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AAEF" w14:textId="1E2A84B0" w:rsidR="00FA445C" w:rsidRPr="00540E20" w:rsidRDefault="00F85C78" w:rsidP="00F85C78">
      <w:pPr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540E2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Projekt</w:t>
      </w:r>
    </w:p>
    <w:p w14:paraId="63CD3648" w14:textId="43E76F9D" w:rsidR="00272D21" w:rsidRPr="00D519ED" w:rsidRDefault="00272D21" w:rsidP="00E030A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Umowa nr ……………..</w:t>
      </w:r>
    </w:p>
    <w:p w14:paraId="71757F48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20B1BE97" w14:textId="551A5A34" w:rsidR="00272D21" w:rsidRPr="00D519ED" w:rsidRDefault="00E030AB" w:rsidP="00E030A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z</w:t>
      </w:r>
      <w:r w:rsidR="00272D21"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awarta w dniu ………………………. </w:t>
      </w:r>
      <w:r w:rsidR="00CA5F73"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</w:t>
      </w:r>
      <w:r w:rsidR="00272D21"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Staszowie</w:t>
      </w:r>
      <w:r w:rsidR="00CA5F73"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omiędzy:</w:t>
      </w:r>
    </w:p>
    <w:p w14:paraId="43A0D156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B8BBB78" w14:textId="77777777" w:rsidR="00272D21" w:rsidRPr="00D519ED" w:rsidRDefault="00272D21" w:rsidP="00272D21">
      <w:pPr>
        <w:spacing w:after="160"/>
        <w:ind w:left="142" w:hanging="142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D519ED">
        <w:rPr>
          <w:rFonts w:asciiTheme="minorHAnsi" w:eastAsiaTheme="minorHAnsi" w:hAnsiTheme="minorHAnsi" w:cs="Arial"/>
          <w:sz w:val="24"/>
          <w:szCs w:val="24"/>
        </w:rPr>
        <w:t>1.Powiatem Staszowskim – Starostwem Powiatowym w Staszowie, mającym swą siedzibę  w Staszowie, przy ul. Piłsudskiego 7, REGON  830409241, NIP 8661709857, zwanym  w dalszej części umowy „</w:t>
      </w:r>
      <w:r w:rsidRPr="00D519ED">
        <w:rPr>
          <w:rFonts w:asciiTheme="minorHAnsi" w:eastAsiaTheme="minorHAnsi" w:hAnsiTheme="minorHAnsi" w:cs="Arial"/>
          <w:b/>
          <w:sz w:val="24"/>
          <w:szCs w:val="24"/>
        </w:rPr>
        <w:t>Zamawiającym”</w:t>
      </w:r>
      <w:r w:rsidRPr="00D519ED">
        <w:rPr>
          <w:rFonts w:asciiTheme="minorHAnsi" w:eastAsiaTheme="minorHAnsi" w:hAnsiTheme="minorHAnsi" w:cs="Arial"/>
          <w:sz w:val="24"/>
          <w:szCs w:val="24"/>
        </w:rPr>
        <w:t xml:space="preserve"> reprezentowanym przez Zarząd Powiatu  w Staszowie, w imieniu którego występują:</w:t>
      </w:r>
    </w:p>
    <w:p w14:paraId="0AA39B4D" w14:textId="77777777" w:rsidR="00272D21" w:rsidRPr="00D519ED" w:rsidRDefault="00272D21" w:rsidP="00272D21">
      <w:pPr>
        <w:spacing w:after="120"/>
        <w:jc w:val="both"/>
        <w:outlineLvl w:val="0"/>
        <w:rPr>
          <w:rFonts w:asciiTheme="minorHAnsi" w:eastAsiaTheme="minorHAnsi" w:hAnsiTheme="minorHAnsi" w:cs="Arial"/>
          <w:sz w:val="24"/>
          <w:szCs w:val="24"/>
        </w:rPr>
      </w:pPr>
      <w:r w:rsidRPr="00D519ED">
        <w:rPr>
          <w:rFonts w:asciiTheme="minorHAnsi" w:eastAsiaTheme="minorHAnsi" w:hAnsiTheme="minorHAnsi" w:cs="Arial"/>
          <w:sz w:val="24"/>
          <w:szCs w:val="24"/>
        </w:rPr>
        <w:t>Starosta Staszowski – Józef Żółciak</w:t>
      </w:r>
    </w:p>
    <w:p w14:paraId="41898EFF" w14:textId="77777777" w:rsidR="00272D21" w:rsidRPr="00D519ED" w:rsidRDefault="00272D21" w:rsidP="00272D21">
      <w:pPr>
        <w:spacing w:after="12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D519ED">
        <w:rPr>
          <w:rFonts w:asciiTheme="minorHAnsi" w:eastAsiaTheme="minorHAnsi" w:hAnsiTheme="minorHAnsi" w:cs="Arial"/>
          <w:sz w:val="24"/>
          <w:szCs w:val="24"/>
        </w:rPr>
        <w:t>Wicestarosta –  Leszek Guzal</w:t>
      </w:r>
    </w:p>
    <w:p w14:paraId="553FA50D" w14:textId="77777777" w:rsidR="00272D21" w:rsidRPr="00D519ED" w:rsidRDefault="00272D21" w:rsidP="00272D21">
      <w:pPr>
        <w:spacing w:after="120"/>
        <w:ind w:firstLine="284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D519ED">
        <w:rPr>
          <w:rFonts w:asciiTheme="minorHAnsi" w:eastAsiaTheme="minorHAnsi" w:hAnsiTheme="minorHAnsi" w:cs="Arial"/>
          <w:sz w:val="24"/>
          <w:szCs w:val="24"/>
        </w:rPr>
        <w:t>przy kontrasygnacie</w:t>
      </w:r>
    </w:p>
    <w:p w14:paraId="05ABCA74" w14:textId="77777777" w:rsidR="00272D21" w:rsidRPr="00D519ED" w:rsidRDefault="00272D21" w:rsidP="00272D21">
      <w:pPr>
        <w:spacing w:after="120"/>
        <w:jc w:val="both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D519ED">
        <w:rPr>
          <w:rFonts w:asciiTheme="minorHAnsi" w:eastAsiaTheme="minorHAnsi" w:hAnsiTheme="minorHAnsi" w:cs="Arial"/>
          <w:sz w:val="24"/>
          <w:szCs w:val="24"/>
        </w:rPr>
        <w:t>Skarbnika Powiatu – Jolanty Piotrowskiej</w:t>
      </w:r>
    </w:p>
    <w:p w14:paraId="2A8278BE" w14:textId="77777777" w:rsidR="00272D21" w:rsidRPr="00D519ED" w:rsidRDefault="00272D21" w:rsidP="00272D21">
      <w:pPr>
        <w:pStyle w:val="Default"/>
        <w:spacing w:line="276" w:lineRule="auto"/>
        <w:rPr>
          <w:rFonts w:asciiTheme="minorHAnsi" w:hAnsiTheme="minorHAnsi"/>
        </w:rPr>
      </w:pPr>
      <w:r w:rsidRPr="00D519ED">
        <w:rPr>
          <w:rFonts w:asciiTheme="minorHAnsi" w:hAnsiTheme="minorHAnsi"/>
        </w:rPr>
        <w:t xml:space="preserve"> a </w:t>
      </w:r>
    </w:p>
    <w:p w14:paraId="6A5ED821" w14:textId="77777777" w:rsidR="00272D21" w:rsidRPr="00D519ED" w:rsidRDefault="00272D21" w:rsidP="00272D21">
      <w:pPr>
        <w:pStyle w:val="Default"/>
        <w:spacing w:line="276" w:lineRule="auto"/>
        <w:rPr>
          <w:rFonts w:asciiTheme="minorHAnsi" w:hAnsiTheme="minorHAnsi"/>
          <w:sz w:val="10"/>
          <w:szCs w:val="10"/>
        </w:rPr>
      </w:pPr>
    </w:p>
    <w:p w14:paraId="5396524A" w14:textId="77777777" w:rsidR="00272D21" w:rsidRPr="00D519ED" w:rsidRDefault="00272D21" w:rsidP="00272D21">
      <w:pPr>
        <w:pStyle w:val="Default"/>
        <w:spacing w:line="276" w:lineRule="auto"/>
        <w:rPr>
          <w:rFonts w:asciiTheme="minorHAnsi" w:hAnsiTheme="minorHAnsi"/>
        </w:rPr>
      </w:pPr>
      <w:r w:rsidRPr="00D519ED">
        <w:rPr>
          <w:rFonts w:asciiTheme="minorHAnsi" w:hAnsiTheme="minorHAnsi"/>
          <w:bCs/>
        </w:rPr>
        <w:t xml:space="preserve">2. …………..…………………………………………………………………………………………… </w:t>
      </w:r>
    </w:p>
    <w:p w14:paraId="48DFB4BA" w14:textId="77777777" w:rsidR="00272D21" w:rsidRPr="00D519ED" w:rsidRDefault="00272D21" w:rsidP="00272D21">
      <w:pPr>
        <w:tabs>
          <w:tab w:val="left" w:pos="7513"/>
        </w:tabs>
        <w:rPr>
          <w:rFonts w:asciiTheme="minorHAnsi" w:hAnsiTheme="minorHAnsi" w:cs="Arial"/>
          <w:bCs/>
          <w:sz w:val="24"/>
          <w:szCs w:val="24"/>
        </w:rPr>
      </w:pPr>
      <w:r w:rsidRPr="00D519ED">
        <w:rPr>
          <w:rFonts w:asciiTheme="minorHAnsi" w:hAnsiTheme="minorHAnsi" w:cs="Arial"/>
          <w:bCs/>
          <w:sz w:val="24"/>
          <w:szCs w:val="24"/>
        </w:rPr>
        <w:t xml:space="preserve">……................................................................................................................................... </w:t>
      </w:r>
    </w:p>
    <w:p w14:paraId="4925273A" w14:textId="77777777" w:rsidR="00272D21" w:rsidRPr="00D519ED" w:rsidRDefault="00272D21" w:rsidP="00272D21">
      <w:pPr>
        <w:tabs>
          <w:tab w:val="left" w:pos="7513"/>
        </w:tabs>
        <w:rPr>
          <w:rFonts w:asciiTheme="minorHAnsi" w:hAnsiTheme="minorHAnsi" w:cs="Arial"/>
          <w:bCs/>
          <w:sz w:val="24"/>
          <w:szCs w:val="24"/>
        </w:rPr>
      </w:pPr>
      <w:r w:rsidRPr="00D519ED">
        <w:rPr>
          <w:rFonts w:asciiTheme="minorHAnsi" w:hAnsiTheme="minorHAnsi" w:cs="Arial"/>
          <w:bCs/>
          <w:sz w:val="24"/>
          <w:szCs w:val="24"/>
        </w:rPr>
        <w:t>z siedzibą ..........................................................................NIP...................................REGON............</w:t>
      </w:r>
    </w:p>
    <w:p w14:paraId="315EA5E0" w14:textId="77777777" w:rsidR="00272D21" w:rsidRPr="00D519ED" w:rsidRDefault="00272D21" w:rsidP="00272D21">
      <w:pPr>
        <w:tabs>
          <w:tab w:val="left" w:pos="7513"/>
        </w:tabs>
        <w:rPr>
          <w:rFonts w:asciiTheme="minorHAnsi" w:hAnsiTheme="minorHAnsi" w:cs="Arial"/>
          <w:bCs/>
          <w:sz w:val="24"/>
          <w:szCs w:val="24"/>
        </w:rPr>
      </w:pPr>
      <w:r w:rsidRPr="00D519ED">
        <w:rPr>
          <w:rFonts w:asciiTheme="minorHAnsi" w:hAnsiTheme="minorHAnsi" w:cs="Arial"/>
          <w:bCs/>
          <w:sz w:val="24"/>
          <w:szCs w:val="24"/>
        </w:rPr>
        <w:t>wpisanym do Centralnej Ewidencji i Informacji o Działalności Gospodarczej</w:t>
      </w:r>
    </w:p>
    <w:p w14:paraId="170E58FF" w14:textId="77777777" w:rsidR="00272D21" w:rsidRPr="00D519ED" w:rsidRDefault="00272D21" w:rsidP="00272D21">
      <w:pPr>
        <w:tabs>
          <w:tab w:val="left" w:pos="7513"/>
        </w:tabs>
        <w:rPr>
          <w:rFonts w:asciiTheme="minorHAnsi" w:hAnsiTheme="minorHAnsi" w:cs="Arial"/>
          <w:bCs/>
          <w:sz w:val="24"/>
          <w:szCs w:val="24"/>
        </w:rPr>
      </w:pPr>
      <w:r w:rsidRPr="00D519ED">
        <w:rPr>
          <w:rFonts w:asciiTheme="minorHAnsi" w:hAnsiTheme="minorHAnsi" w:cs="Arial"/>
          <w:bCs/>
          <w:sz w:val="24"/>
          <w:szCs w:val="24"/>
        </w:rPr>
        <w:t>lub ......................... z siedzibą: ........................................................................................</w:t>
      </w:r>
    </w:p>
    <w:p w14:paraId="1C78E137" w14:textId="77777777" w:rsidR="00272D21" w:rsidRPr="00D519ED" w:rsidRDefault="00272D21" w:rsidP="00272D21">
      <w:pPr>
        <w:tabs>
          <w:tab w:val="left" w:pos="7513"/>
        </w:tabs>
        <w:rPr>
          <w:rFonts w:asciiTheme="minorHAnsi" w:hAnsiTheme="minorHAnsi" w:cs="Arial"/>
          <w:bCs/>
          <w:sz w:val="24"/>
          <w:szCs w:val="24"/>
        </w:rPr>
      </w:pPr>
      <w:r w:rsidRPr="00D519ED">
        <w:rPr>
          <w:rFonts w:asciiTheme="minorHAnsi" w:hAnsiTheme="minorHAnsi" w:cs="Arial"/>
          <w:bCs/>
          <w:sz w:val="24"/>
          <w:szCs w:val="24"/>
        </w:rPr>
        <w:t xml:space="preserve">Wpisanym przez Sąd Rejonowy w ............................. do Krajowego Rejestru Sądowego pod nr KRS ..................... którego reprezentują: …………..  , NIP ……………………….., </w:t>
      </w:r>
    </w:p>
    <w:p w14:paraId="6464C5C2" w14:textId="77777777" w:rsidR="00272D21" w:rsidRPr="00D519ED" w:rsidRDefault="00272D21" w:rsidP="00272D21">
      <w:pPr>
        <w:pStyle w:val="Default"/>
        <w:spacing w:line="276" w:lineRule="auto"/>
        <w:rPr>
          <w:rFonts w:asciiTheme="minorHAnsi" w:hAnsiTheme="minorHAnsi"/>
        </w:rPr>
      </w:pPr>
      <w:r w:rsidRPr="00D519ED">
        <w:rPr>
          <w:rFonts w:asciiTheme="minorHAnsi" w:hAnsiTheme="minorHAnsi"/>
          <w:bCs/>
        </w:rPr>
        <w:t>zwanym dalej „</w:t>
      </w:r>
      <w:r w:rsidRPr="00D519ED">
        <w:rPr>
          <w:rFonts w:asciiTheme="minorHAnsi" w:hAnsiTheme="minorHAnsi"/>
          <w:b/>
        </w:rPr>
        <w:t>Wykonawcą”</w:t>
      </w:r>
      <w:r w:rsidRPr="00D519ED">
        <w:rPr>
          <w:rFonts w:asciiTheme="minorHAnsi" w:hAnsiTheme="minorHAnsi"/>
          <w:bCs/>
        </w:rPr>
        <w:t xml:space="preserve"> wybranym w trybie podstawowym.</w:t>
      </w:r>
      <w:r w:rsidRPr="00D519ED">
        <w:rPr>
          <w:rFonts w:asciiTheme="minorHAnsi" w:hAnsiTheme="minorHAnsi"/>
        </w:rPr>
        <w:t xml:space="preserve"> </w:t>
      </w:r>
    </w:p>
    <w:p w14:paraId="090387F6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52E18910" w14:textId="77777777" w:rsidR="00E36F9B" w:rsidRDefault="00E36F9B" w:rsidP="00CA5F7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31540C25" w14:textId="77777777" w:rsidR="00E36F9B" w:rsidRDefault="00E36F9B" w:rsidP="00CA5F7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36382BFA" w14:textId="29A71ED5" w:rsidR="00272D21" w:rsidRPr="00D519ED" w:rsidRDefault="00272D21" w:rsidP="00CA5F7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1</w:t>
      </w:r>
    </w:p>
    <w:p w14:paraId="23FBE386" w14:textId="72CF06A1" w:rsidR="00272D21" w:rsidRPr="00D519ED" w:rsidRDefault="00272D21" w:rsidP="001D76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a podstawie przeprowadzonego postępowania o udzielenie zamówienia publicznego w trybie podstawowym Zamawiający zleca </w:t>
      </w:r>
      <w:r w:rsidR="001D7692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wyżywienie uczestników (lunch) usługę cateringu (przygotowania i dostarczenia gotowych posiłków) dla uczestników projektu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pn. ,,Dziś uczeń – jutro student’’ w ramach programu regionalnego Fundusze Europejskie dla Świętokrzyskiego 2021-2027 współfinansowanego ze środków Europejskiego Funduszu Społecznego Plus (EFS+); nr umowy: FESW.08.03.IZ.00-0002/23, 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wanym dalej przedmiot umowy.</w:t>
      </w:r>
    </w:p>
    <w:p w14:paraId="11544D05" w14:textId="4807FF85" w:rsidR="00272D21" w:rsidRPr="00D519ED" w:rsidRDefault="001D7692" w:rsidP="00CA5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hAnsiTheme="minorHAnsi" w:cs="Arial"/>
          <w:sz w:val="24"/>
          <w:szCs w:val="24"/>
        </w:rPr>
        <w:t xml:space="preserve">Przedmiot umowy, o którym mowa w ust. 1 określa </w:t>
      </w:r>
      <w:r w:rsidR="00844365" w:rsidRPr="00D519ED">
        <w:rPr>
          <w:rFonts w:asciiTheme="minorHAnsi" w:hAnsiTheme="minorHAnsi" w:cs="Arial"/>
          <w:sz w:val="24"/>
          <w:szCs w:val="24"/>
        </w:rPr>
        <w:t xml:space="preserve">część ………………. </w:t>
      </w:r>
      <w:r w:rsidRPr="00D519ED">
        <w:rPr>
          <w:rFonts w:asciiTheme="minorHAnsi" w:hAnsiTheme="minorHAnsi" w:cs="Arial"/>
          <w:b/>
          <w:bCs/>
          <w:sz w:val="24"/>
          <w:szCs w:val="24"/>
        </w:rPr>
        <w:t>załącznik</w:t>
      </w:r>
      <w:r w:rsidR="00844365" w:rsidRPr="00D519ED">
        <w:rPr>
          <w:rFonts w:asciiTheme="minorHAnsi" w:hAnsiTheme="minorHAnsi" w:cs="Arial"/>
          <w:b/>
          <w:bCs/>
          <w:sz w:val="24"/>
          <w:szCs w:val="24"/>
        </w:rPr>
        <w:t>a</w:t>
      </w:r>
      <w:r w:rsidRPr="00D519ED">
        <w:rPr>
          <w:rFonts w:asciiTheme="minorHAnsi" w:hAnsiTheme="minorHAnsi" w:cs="Arial"/>
          <w:b/>
          <w:bCs/>
          <w:sz w:val="24"/>
          <w:szCs w:val="24"/>
        </w:rPr>
        <w:t xml:space="preserve"> Nr 1 Opis przedmiotu zamówienia</w:t>
      </w:r>
      <w:r w:rsidRPr="00D519ED">
        <w:rPr>
          <w:rFonts w:asciiTheme="minorHAnsi" w:hAnsiTheme="minorHAnsi" w:cs="Arial"/>
          <w:sz w:val="24"/>
          <w:szCs w:val="24"/>
        </w:rPr>
        <w:t>, który stanowi integralną część niniejszej umowy.</w:t>
      </w:r>
    </w:p>
    <w:p w14:paraId="6A1B7B47" w14:textId="77777777" w:rsidR="00272D21" w:rsidRPr="00D519ED" w:rsidRDefault="00272D21" w:rsidP="00CA5F73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3B55310E" w14:textId="6E53B879" w:rsidR="00272D21" w:rsidRPr="00D519ED" w:rsidRDefault="00272D21" w:rsidP="001D769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2</w:t>
      </w:r>
    </w:p>
    <w:p w14:paraId="4E47ACE5" w14:textId="63D40231" w:rsidR="00272D21" w:rsidRPr="00D519ED" w:rsidRDefault="00272D21" w:rsidP="001D76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Termin realizacji przedmiotu umowy ustala się w ciągu 6 miesięcy od daty zawarcia umowy. </w:t>
      </w:r>
    </w:p>
    <w:p w14:paraId="2EC0999F" w14:textId="4B485928" w:rsidR="00272D21" w:rsidRPr="00D519ED" w:rsidRDefault="00272D21" w:rsidP="00C913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mawiający jest zobowiązany do poinformowania Wykonawcy o terminie realizacji przedmiotu umowy oraz o ilości osób w zakresie każdej z diet na </w:t>
      </w:r>
      <w:r w:rsidR="00B03BCE">
        <w:rPr>
          <w:rFonts w:asciiTheme="minorHAnsi" w:eastAsiaTheme="minorHAnsi" w:hAnsiTheme="minorHAnsi" w:cs="Arial"/>
          <w:sz w:val="24"/>
          <w:szCs w:val="24"/>
          <w:lang w:eastAsia="en-US"/>
        </w:rPr>
        <w:t>3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dni robocz</w:t>
      </w:r>
      <w:r w:rsidR="00B03BCE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e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rze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d planowaną usługą.</w:t>
      </w:r>
    </w:p>
    <w:p w14:paraId="2DD226BB" w14:textId="6B48F155" w:rsidR="00272D21" w:rsidRPr="00D519ED" w:rsidRDefault="00272D21" w:rsidP="001D76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lastRenderedPageBreak/>
        <w:t xml:space="preserve">Pod pojęciem dzień roboczy rozumie się dni od poniedziałku do piątku 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łączeniem przypadających na nie dni ustawowo wolnych od pracy w rozumieniu ustawy z dnia 18 stycznia 1951 r. o dniach wolnych od pracy (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.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j</w:t>
      </w:r>
      <w:proofErr w:type="spellEnd"/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. Dz. U. z 2020 r. poz. 1920).</w:t>
      </w:r>
    </w:p>
    <w:p w14:paraId="72248FB9" w14:textId="485DA430" w:rsidR="00272D21" w:rsidRPr="00D519ED" w:rsidRDefault="00272D21" w:rsidP="001D76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realizuje przedmiot umowy na podstawie zgłoszenia na adres e-ma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il……………………………, </w:t>
      </w:r>
      <w:proofErr w:type="spellStart"/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el</w:t>
      </w:r>
      <w:proofErr w:type="spellEnd"/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……………………………..</w:t>
      </w:r>
    </w:p>
    <w:p w14:paraId="7FAAAA75" w14:textId="12DB0C4C" w:rsidR="00272D21" w:rsidRPr="00D519ED" w:rsidRDefault="00272D21" w:rsidP="001D76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konawca zobowiązany jest do przekazania Zamawiającemu każdorazowo przykładowego menu niezwłocznie po zgłoszonym przez Zamawiającego terminie wykonania usługi, nie później niż na 2 dni robocze przed dniem realizacji danej usługi. Zgłoszenie menu ma nastąpić w godzinach pracy Zamawiającego, tj. 7:30-15:30. Zaproponowane przez Wykonawcę menu pozostaje do akceptacji przez Zamawiającego. Zamawiający zastrzega sobie możliwość zgłoszenia zmian w poszczególnych 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zycjach zaproponowanego menu.</w:t>
      </w:r>
    </w:p>
    <w:p w14:paraId="515A4D41" w14:textId="607940FF" w:rsidR="00272D21" w:rsidRPr="00D519ED" w:rsidRDefault="00272D21" w:rsidP="00816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Miejscem realizacji przedmiotu umowy jest </w:t>
      </w:r>
      <w:r w:rsidR="009B155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określone w załączniku Nr 1 do Umowy</w:t>
      </w:r>
      <w:r w:rsidR="00F83D9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(</w:t>
      </w:r>
      <w:r w:rsidR="009B155B" w:rsidRPr="00D519E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>w </w:t>
      </w:r>
      <w:r w:rsidR="00F83D9E" w:rsidRPr="00D519E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>zależności od wyboru części zamówienia</w:t>
      </w:r>
      <w:r w:rsidR="00F83D9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)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14:paraId="5B13200F" w14:textId="77777777" w:rsidR="001D7692" w:rsidRPr="00D519ED" w:rsidRDefault="00272D21" w:rsidP="00816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mawiający i Wykonawca zobowiązują się współdziałać przy wykonaniu umowy w celu należytej realizacji przedmiotu umowy.</w:t>
      </w:r>
    </w:p>
    <w:p w14:paraId="5D0BC4C2" w14:textId="5FDCED29" w:rsidR="00272D21" w:rsidRPr="00D519ED" w:rsidRDefault="00272D21" w:rsidP="00816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 ramach zamówienia: </w:t>
      </w:r>
    </w:p>
    <w:p w14:paraId="398324B2" w14:textId="2D218A92" w:rsidR="001D7692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konawca zobowiązany jest do zrealizowania przedmiotu umowy zgodnie z opisem przedmiotu zamówienia, według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Załącznika nr 1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14:paraId="2E12C0AA" w14:textId="1ADD0BB3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konawca gwarantuje, że świadczone usługi cateringowe </w:t>
      </w:r>
      <w:r w:rsidR="009B155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i serwowania posiłków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będą wykonywane na najwyższym poziomie, przy zachowaniu obowiązujących w tym zakresie wymogów sanitarnych, a mianowicie dostarczone </w:t>
      </w:r>
      <w:r w:rsidR="001D7692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i serwowane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rodukty żywnościowe będą świeże (Zamawiający wyklucza produkty mrożone), o od</w:t>
      </w:r>
      <w:r w:rsidR="00FA445C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wiednich walorach smakowych i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pachowych oraz o estetycznym wyglądzie, a produkty przetworzone takie jak herbata, soki itp. będą posiadały ważny okres przydatności do spożycia obowiązujący co najmniej miesiąc od dnia realizacji przedmiotu zamówienia (pod pojęciem tym Zamawiający rozumie każdorazowo datę </w:t>
      </w:r>
      <w:r w:rsidR="008653CA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wyżywieni</w:t>
      </w:r>
      <w:r w:rsidR="00816D57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a</w:t>
      </w:r>
      <w:r w:rsidR="008653CA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 xml:space="preserve"> uczestników (lunch) us</w:t>
      </w:r>
      <w:r w:rsidR="00FA445C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ługę cateringu (przygotowania i </w:t>
      </w:r>
      <w:r w:rsidR="008653CA" w:rsidRPr="00D519ED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dostarczenia gotowych posiłków)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zgodnie ze zgłoszonym zapotrzebowaniem Zamawiającego). </w:t>
      </w:r>
    </w:p>
    <w:p w14:paraId="20761433" w14:textId="5DE80C38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Usługa cateringu obejmuje również transport przygotowanych gotowych posiłków przez Wykonawcę na miejsce wskazane przez Zamawiającego. Transport posiłków powinien odbywać się zgodnie z obowiązującymi w tym zakresie wymogami sanita</w:t>
      </w:r>
      <w:r w:rsidR="00FA445C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rno-higienicznymi,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ermosach termoizolacyjnych zapewniających właściwą ochronę i temperaturę oraz jakość przewożonych potraw środkami transportu przystoso</w:t>
      </w:r>
      <w:r w:rsidR="00FA445C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anymi do przewozu żywności. Na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y będzie spoczywał obowiązek odbierania termosów oraz ich my</w:t>
      </w:r>
      <w:r w:rsidR="00FA445C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cia i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parzania po świadczonej usłudze, a także odebrania i umycia, wyparzenia albo utylizacji zastawy, sztućców, naczyń wykorzystanych do podawania posiłków – stosownie do rodzaju naczyń wykorzystywanych przez Wykonawcę (zgodni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e z wymogami w pkt 10 poniżej).</w:t>
      </w:r>
    </w:p>
    <w:p w14:paraId="6CF1A538" w14:textId="646B4C1B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konawca zobowiązany jest do doprowadzenia pomieszczeń, z których będzie 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korzystał do stanu pierwotnego.</w:t>
      </w:r>
    </w:p>
    <w:p w14:paraId="0D5C3422" w14:textId="285E3AEA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zobowiązany jest do usuwania i utylizacji odpadów i śmieci powstałych w związku ze świadczoną usługą po spożyciu posiłków przygotowanych i dostarczonych przez Wykonawcę z pomieszczeń, w których usłu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ga cateringowa była świadczona.</w:t>
      </w:r>
    </w:p>
    <w:p w14:paraId="2548A74A" w14:textId="1B3D5588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zobowiązany jest uwzględnić w zaoferowanej c</w:t>
      </w:r>
      <w:r w:rsidR="00FA445C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enie wszelkie koszty związane z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realizacją przedmiotu zamówienia, między innymi: koszty osprzętu (termosy, pojemnik itd.), koszty transportu i wniesienia, koszty przygotowania posiłków w lokalu spełniającym warunki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lastRenderedPageBreak/>
        <w:t xml:space="preserve">techniczne i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sanitarno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– higieniczne niezbędne do przygotowywania w nim posiłków przez osoby posiadające odpowiednie kwalifikacje oraz koszty związane z obsługą, sprzą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aniem, czy utylizacją odpadów.</w:t>
      </w:r>
    </w:p>
    <w:p w14:paraId="6F46786E" w14:textId="4544CEB4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zobowiązuje się uwzględnić każdorazowo reklamacje zgłaszane przez Zamawiającego, w zakresie jakości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i gramatury podawanych potraw.</w:t>
      </w:r>
    </w:p>
    <w:p w14:paraId="7D86F6CA" w14:textId="0A631220" w:rsidR="00272D21" w:rsidRPr="00D519ED" w:rsidRDefault="00272D21" w:rsidP="00816D5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 każdym wydarzeniu wszelkie zamówione, a niewykorzystane produkty pozosta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ją do dyspozycji Zamawiającego.</w:t>
      </w:r>
    </w:p>
    <w:p w14:paraId="3DB693B3" w14:textId="7F2EE262" w:rsidR="00272D21" w:rsidRPr="00D519ED" w:rsidRDefault="00272D21" w:rsidP="00272D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zobowiązany jest do przygotowania stołów oraz nakrycia ich czystymi i estetycznymi obrusami. Obrusy muszą być wielokrotnego użytku bądź wykonane z mater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iału biodegradowalnego.</w:t>
      </w:r>
    </w:p>
    <w:p w14:paraId="204D1EA9" w14:textId="6FD44F6C" w:rsidR="00272D21" w:rsidRPr="00D519ED" w:rsidRDefault="00272D21" w:rsidP="00272D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zobowiązany jest zapewnić zastawę biodegradowalną lub wielokrotnego użytku (np. szklaną lub ceramiczną) oraz sztućce i naczynia do spożywania napojów biodegradowalne lub wielokrotnego użytku. Nie dotyczy naczyń do przechowywania i transportu -</w:t>
      </w:r>
      <w:r w:rsidR="00E856A9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termosy, kontenery na posiłki.</w:t>
      </w:r>
    </w:p>
    <w:p w14:paraId="69806F51" w14:textId="2DDD1B33" w:rsidR="00272D21" w:rsidRPr="00D519ED" w:rsidRDefault="00272D21" w:rsidP="00272D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mawiający zastrzega sobie możliwość zgłoszenia Wykonawcy konieczności zastąpienia posiłku na wersję wegetariańską, wegańską, bezglutenową,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bezlaktozową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. Wykonawca zobowiązany jest do przygotowania, transportu i dostarczenia posiłków odrębnie, w sposób wymagany odpowiednio dla diet wegetariańskiej, wegańskiej, bezglutenowej lub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bezlaktozowej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(tj. produkty, zastawa, sztućce, naczynia służące przygotowaniu, przewożeniu lub podaniu tych posiłków nie będą miały styczności z produktami wyłączonymi z tych diet). Posiłki przeznaczone dla diety wegetariańskiej, wegańskiej, bezglutenowej i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bezlaktozowej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będą odpowiednio wyodrębnione i opisane przez Wykonawcę (np. na opakowaniach posiłków, opis wyodrębnionego miejsca na stołach, na których znajdują się posiłki, tak aby nie unikn</w:t>
      </w:r>
      <w:r w:rsidR="00383E91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ąć pomyłki w pobraniu posiłku).</w:t>
      </w:r>
    </w:p>
    <w:p w14:paraId="7F3B555B" w14:textId="00F3E9F9" w:rsidR="00272D21" w:rsidRPr="00D519ED" w:rsidRDefault="00272D21" w:rsidP="00272D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ersonel Wykonawcy powinien posiadać bieżące przeszkolenie z zakresu BHP, a także aktualne orzeczenie lekarskie dla celów sanitarno-epidemiologicznych o braku przeciwwskazań do wykonywania prac, przy wykonywaniu których istnieje możliwość przeniesienia zakażenia na inne osoby. Wykonawca będzie przygotowywał i dostarczał posiłki zachowując wymogi sanitarno-epidemiologiczne w zakresie personelu i warunków produkcji oraz weźmie odpowiedzialność za ich przestrzeganie. Wykonawca posiada pełną odpowiedzialność cywilną, administracyjną i karną, za jakość dostarczanych posiłków oraz skutki wynikające z zaniedbań przy ich przygotowaniu i transporcie, mogące mieć negatywny wpływ na zdrowie żywionych uczestników, w tym przed Pań</w:t>
      </w:r>
      <w:r w:rsidR="00872D0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stwowym Inspektorem Sanitarnym.</w:t>
      </w:r>
    </w:p>
    <w:p w14:paraId="22468995" w14:textId="2863AFAE" w:rsidR="00272D21" w:rsidRPr="00D519ED" w:rsidRDefault="00272D21" w:rsidP="00272D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konawca będzie przygotowywał posiłki zgodnie z zasadami określonymi w ustawie z dnia 25 sierpnia 2006 r. o bezpieczeństwie żywności i żywienia (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.j.Dz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. U. z 2023 r. poz. 1448) łącznie z normami żywieniowymi wg Instytutu Żywienia i Żywności, mając na uwadze, że usługi świadczone będą dla uczącej się młodzieży -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2016 poz. 1154), jak również przepisami prawa w zakresie higieny żywienia norm HACCP. </w:t>
      </w:r>
    </w:p>
    <w:p w14:paraId="0718E6FC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406D76E0" w14:textId="77777777" w:rsidR="004A6D08" w:rsidRPr="00D519ED" w:rsidRDefault="004A6D08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062BF69" w14:textId="77777777" w:rsidR="00E36F9B" w:rsidRDefault="00E36F9B" w:rsidP="00872D0E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6161FA75" w14:textId="0DB868A1" w:rsidR="00272D21" w:rsidRPr="00D519ED" w:rsidRDefault="00272D21" w:rsidP="00872D0E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3</w:t>
      </w:r>
    </w:p>
    <w:p w14:paraId="06D23B17" w14:textId="74F2AC3E" w:rsidR="00272D21" w:rsidRPr="00D519ED" w:rsidRDefault="00272D21" w:rsidP="00E030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 dniu realizacji przedmiotu umowy, w obecności upoważnionych przedstawicieli Stron, nastąpi ich sprawdzenie pod względem kompletności i zgodności z Opisem Przedmiotu Zamówienia będącym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Załącznikiem nr 1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do SWZ oraz zgodności z zaakceptowanym przez Zamawiającego menu, o którym mowa w § 2 ust. 5, a następnie odbiór przedmiotu umowy potwierdzony zostanie protokołem odbioru podpisanym przez Strony. Protokół musi zostać podpisany przez przedstawicieli Zamawiającego i Wykonawcy. </w:t>
      </w:r>
    </w:p>
    <w:p w14:paraId="4A319A00" w14:textId="4A3BD245" w:rsidR="00272D21" w:rsidRPr="00D519ED" w:rsidRDefault="00272D21" w:rsidP="00E030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 przypadku ujawnienia przy dokonywaniu czynności, o których mowa w ust. 1 zastrzeżeń, Wykonawca zobowiązany jest do usunięcia stwierdzonych nieprawidłowości w terminie wskazanym przez Zamawiającego w przypadku nie usunięcia wyżej wymienionych zastrzeżeń w terminie wskazanym przez Zamawiającego lub</w:t>
      </w:r>
      <w:r w:rsidR="00D519ED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 przypadku, gdy stwierdzone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strzeżeniach wady dotyczące dostarczonego przedmiotu umowy będą tego rodzaju, że nie będą możliwe do usunięcia Zamawiający dokona odbioru w zakresie w jakim wykonanie zamówienia nastąpiło w sposób zgodny z postanowieniami umowy i oferty złożonej przez Wykonawcę, odmawiając odbioru w pozostałej części, z jednoczesnym naliczeniem kary umownej,</w:t>
      </w:r>
      <w:r w:rsidR="00872D0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o której mowa w § 8.</w:t>
      </w:r>
    </w:p>
    <w:p w14:paraId="6BEDD820" w14:textId="3C6F6209" w:rsidR="00272D21" w:rsidRPr="00D519ED" w:rsidRDefault="00272D21" w:rsidP="00E030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odstawą wystawienia faktury VAT, będzie podpisany bez zastrzeżeń przez obie Strony, protokół odbioru. </w:t>
      </w:r>
    </w:p>
    <w:p w14:paraId="1E893392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108C29E7" w14:textId="5C99569A" w:rsidR="00272D21" w:rsidRPr="00D519ED" w:rsidRDefault="00272D21" w:rsidP="00872D0E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4</w:t>
      </w:r>
    </w:p>
    <w:p w14:paraId="0CED482F" w14:textId="2C414042" w:rsidR="00272D21" w:rsidRPr="00D519ED" w:rsidRDefault="00272D21" w:rsidP="00E030A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mawiający wymaga od Wykonawcy, zgodnie z art. 95 ust. 1 ustawy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zp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, aby </w:t>
      </w:r>
      <w:r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czynności </w:t>
      </w:r>
      <w:r w:rsidR="00872D0E" w:rsidRPr="00D519ED">
        <w:rPr>
          <w:rFonts w:asciiTheme="minorHAnsi" w:eastAsiaTheme="minorHAnsi" w:hAnsiTheme="minorHAnsi"/>
          <w:bCs/>
          <w:color w:val="000000"/>
          <w:sz w:val="24"/>
          <w:szCs w:val="24"/>
          <w:lang w:eastAsia="en-US"/>
        </w:rPr>
        <w:t>wyżywienia uczestników (lunch) usługi cateringu (przygotowania i dostarczenia gotowych posiłków) dla uczestników projektu</w:t>
      </w:r>
      <w:r w:rsidR="00872D0E" w:rsidRPr="00D519ED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(nie dotyczy osobistego wykonywania czynności przez Wykonawcę lub podwykonawcę), wykonywane były przez osoby zatrudnione przez Wykonawcę (lub podwykonawcę, jeżeli Wykonawca powierza wykonanie części zamówienia podwykonawcy) na podstawie stosunku pracy w rozumieniu ustawy z dnia 26 czerwca 1974 r. – Kodeks pracy (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t.j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Dz. U. z 2023 poz. 1465, z </w:t>
      </w:r>
      <w:proofErr w:type="spellStart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óźn</w:t>
      </w:r>
      <w:proofErr w:type="spellEnd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. zm.); </w:t>
      </w:r>
    </w:p>
    <w:p w14:paraId="05F6F624" w14:textId="34029112" w:rsidR="00272D21" w:rsidRPr="00D519ED" w:rsidRDefault="00272D21" w:rsidP="00E030A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skazane w ust. 1 czynności muszą być wykonywane, w całym okresie realizacji Umowy, przez osoby zatrudnione na podstawie stosunku pracy. W przypadku rozwiązania stosunku pracy przez osobę zatrudnioną lub przez pracodawcę, jeżeli Wykonawca zamierza zatrudnić na to miejsce inną osobę do wykonywania tych czynności, zobowiązuje się do zatrudnienia j</w:t>
      </w:r>
      <w:r w:rsidR="00FE277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ej na podstawie stosunku pracy.</w:t>
      </w:r>
    </w:p>
    <w:p w14:paraId="6E4D65FE" w14:textId="1D08FF94" w:rsidR="00272D21" w:rsidRPr="00D519ED" w:rsidRDefault="00272D21" w:rsidP="0028652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mawiający jest uprawniony do kontrolowania spełn</w:t>
      </w:r>
      <w:r w:rsidR="0028652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iania przez Wykonawcę wymagań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kresie zatrudnienia na podstawie umowy o pracę osób wskazanych w ust. 1 poprzez: </w:t>
      </w:r>
    </w:p>
    <w:p w14:paraId="2A4EB3D7" w14:textId="2E1A4E70" w:rsidR="00272D21" w:rsidRPr="00D519ED" w:rsidRDefault="00272D21" w:rsidP="00286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żądanie oświadczeń, dokumentów, wyjaśnień od Wykonawcy w zakresie potwierdzenia spełnienia ww.</w:t>
      </w:r>
      <w:r w:rsidR="00FE277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mogu i dokonywania ich oceny</w:t>
      </w:r>
    </w:p>
    <w:p w14:paraId="28560E9B" w14:textId="6698C4A6" w:rsidR="00272D21" w:rsidRPr="00D519ED" w:rsidRDefault="00272D21" w:rsidP="0028652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rzeprowadzania kontroli na miejscu wykonywania pracy przez pracowników wykonujących wskazane czynności. </w:t>
      </w:r>
    </w:p>
    <w:p w14:paraId="235E9A34" w14:textId="6CA125E1" w:rsidR="00C65DA1" w:rsidRPr="00D519ED" w:rsidRDefault="00272D21" w:rsidP="002865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niedopełnienie wymogu zatrudniania pracowników wykonujących czynności, o których mowa w ust. 1 na podstawie stosunku pracy w rozumieniu przepisów kodeksu pracy, Wykonawca zapłaci Zamawiającemu karę umowną, o której mowa w § 8 u</w:t>
      </w:r>
      <w:r w:rsidR="00FE277B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mowy.</w:t>
      </w:r>
    </w:p>
    <w:p w14:paraId="539174DB" w14:textId="77777777" w:rsidR="00272D21" w:rsidRPr="00D519ED" w:rsidRDefault="00272D21" w:rsidP="0028652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28558B9" w14:textId="77777777" w:rsidR="004A6D08" w:rsidRPr="00D519ED" w:rsidRDefault="004A6D08" w:rsidP="0028652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50A9704C" w14:textId="77777777" w:rsidR="004A6D08" w:rsidRPr="00D519ED" w:rsidRDefault="004A6D08" w:rsidP="0028652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519C234F" w14:textId="08A82E5E" w:rsidR="00272D21" w:rsidRPr="00D519ED" w:rsidRDefault="00272D21" w:rsidP="00C65DA1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5</w:t>
      </w:r>
    </w:p>
    <w:p w14:paraId="6E035E18" w14:textId="370782FF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Do kontaktów w realizacji zamówienia ustanawia się ze strony: </w:t>
      </w:r>
    </w:p>
    <w:p w14:paraId="123DBB1A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konawcy :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……………………………………………………… </w:t>
      </w:r>
    </w:p>
    <w:p w14:paraId="653F9C00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mawiającego: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………………………………………………….. </w:t>
      </w:r>
    </w:p>
    <w:p w14:paraId="363948FA" w14:textId="77777777" w:rsidR="00C65DA1" w:rsidRPr="00D519ED" w:rsidRDefault="00C65DA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6755DC0F" w14:textId="77777777" w:rsidR="00E36F9B" w:rsidRDefault="00E36F9B" w:rsidP="00E030A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545097BF" w14:textId="4EB17E94" w:rsidR="00272D21" w:rsidRPr="00D519ED" w:rsidRDefault="00272D21" w:rsidP="00E030AB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6</w:t>
      </w:r>
    </w:p>
    <w:p w14:paraId="7E03398C" w14:textId="0F728002" w:rsidR="00272D21" w:rsidRPr="00D519ED" w:rsidRDefault="0065550C" w:rsidP="004A6D0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sz w:val="24"/>
          <w:szCs w:val="24"/>
          <w:lang w:eastAsia="en-US"/>
        </w:rPr>
        <w:t>Wynagrodzenie</w:t>
      </w:r>
      <w:r w:rsidR="00272D21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za realizację przedmiotu umowy wyni</w:t>
      </w:r>
      <w:r w:rsidR="00B03BCE">
        <w:rPr>
          <w:rFonts w:asciiTheme="minorHAnsi" w:eastAsiaTheme="minorHAnsi" w:hAnsiTheme="minorHAnsi" w:cs="Arial"/>
          <w:sz w:val="24"/>
          <w:szCs w:val="24"/>
          <w:lang w:eastAsia="en-US"/>
        </w:rPr>
        <w:t>esie nie więcej niż</w:t>
      </w:r>
      <w:r w:rsidR="00272D21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: </w:t>
      </w:r>
    </w:p>
    <w:p w14:paraId="5CC3B142" w14:textId="77777777" w:rsidR="00272D21" w:rsidRPr="00D519ED" w:rsidRDefault="00272D21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Ogółem kwota brutto (w tym należny podatek VAT) ……………………………………………. </w:t>
      </w:r>
    </w:p>
    <w:p w14:paraId="5A74257D" w14:textId="1A6A7453" w:rsidR="00272D21" w:rsidRPr="00D519ED" w:rsidRDefault="00272D21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(słownie złotych: …</w:t>
      </w:r>
      <w:r w:rsidR="00B03BCE">
        <w:rPr>
          <w:rFonts w:asciiTheme="minorHAnsi" w:eastAsiaTheme="minorHAnsi" w:hAnsiTheme="minorHAns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), w tym za jeden posiłek …………………………….. zł,</w:t>
      </w:r>
      <w:r w:rsidR="0065550C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B03BCE">
        <w:rPr>
          <w:rFonts w:asciiTheme="minorHAnsi" w:eastAsiaTheme="minorHAnsi" w:hAnsiTheme="minorHAnsi" w:cs="Arial"/>
          <w:sz w:val="24"/>
          <w:szCs w:val="24"/>
          <w:lang w:eastAsia="en-US"/>
        </w:rPr>
        <w:t>z zastosowaniem § 7</w:t>
      </w:r>
      <w:r w:rsidR="0065550C">
        <w:rPr>
          <w:rFonts w:asciiTheme="minorHAnsi" w:eastAsiaTheme="minorHAnsi" w:hAnsiTheme="minorHAnsi" w:cs="Arial"/>
          <w:sz w:val="24"/>
          <w:szCs w:val="24"/>
          <w:lang w:eastAsia="en-US"/>
        </w:rPr>
        <w:t>.</w:t>
      </w:r>
    </w:p>
    <w:p w14:paraId="0012BBEF" w14:textId="1608D54D" w:rsidR="00C65DA1" w:rsidRPr="00D519ED" w:rsidRDefault="00272D21" w:rsidP="004A6D0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ynagrodzenie, o którym mowa w ust. 1 jest ceną za wykonanie całego zamówienia, obejmującego wszystkie niezb</w:t>
      </w:r>
      <w:bookmarkStart w:id="0" w:name="_GoBack"/>
      <w:bookmarkEnd w:id="0"/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ędne koszty zw</w:t>
      </w:r>
      <w:r w:rsidR="00470F02">
        <w:rPr>
          <w:rFonts w:asciiTheme="minorHAnsi" w:eastAsiaTheme="minorHAnsi" w:hAnsiTheme="minorHAnsi" w:cs="Arial"/>
          <w:sz w:val="24"/>
          <w:szCs w:val="24"/>
          <w:lang w:eastAsia="en-US"/>
        </w:rPr>
        <w:t>iązane z realizacją zamówienia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 zakresie rzeczowym określonym w specyfikacji warunków zamówienia, stanowiącą integralną część przyjętej oferty Wykonawcy.</w:t>
      </w:r>
    </w:p>
    <w:p w14:paraId="07C7990D" w14:textId="18D5237A" w:rsidR="00272D21" w:rsidRPr="00D519ED" w:rsidRDefault="00272D21" w:rsidP="004A6D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Cena, o której mowa w ust. 1 nie ulega zmianie w okresie obowiązywania umowy. </w:t>
      </w:r>
    </w:p>
    <w:p w14:paraId="0F4741DF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3BB6B9B1" w14:textId="07D10EF0" w:rsidR="00272D21" w:rsidRPr="00D519ED" w:rsidRDefault="00272D21" w:rsidP="00C65DA1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7</w:t>
      </w:r>
    </w:p>
    <w:p w14:paraId="460F7D5E" w14:textId="23744A22" w:rsidR="005A1990" w:rsidRPr="00C913CF" w:rsidRDefault="005A1990" w:rsidP="00E030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nagrodzenie za zrealizowany przedmiot zamówienia będzie ustalone 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>na podstawie</w:t>
      </w: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cen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>y</w:t>
      </w: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jednostkow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>ej</w:t>
      </w: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posiłków i faktyczn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>ej</w:t>
      </w: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liczb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>y</w:t>
      </w:r>
      <w:r w:rsidRP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danych posiłków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 oparciu </w:t>
      </w:r>
      <w:r w:rsidR="00C913CF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o </w:t>
      </w:r>
      <w:r w:rsidR="00C913C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głoszoną </w:t>
      </w:r>
      <w:r w:rsidR="00C913CF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iloś</w:t>
      </w:r>
      <w:r w:rsidR="0065550C">
        <w:rPr>
          <w:rFonts w:asciiTheme="minorHAnsi" w:eastAsiaTheme="minorHAnsi" w:hAnsiTheme="minorHAnsi" w:cs="Arial"/>
          <w:sz w:val="24"/>
          <w:szCs w:val="24"/>
          <w:lang w:eastAsia="en-US"/>
        </w:rPr>
        <w:t>ć</w:t>
      </w:r>
      <w:r w:rsidR="00C913CF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osób na </w:t>
      </w:r>
      <w:r w:rsidR="00B03BCE">
        <w:rPr>
          <w:rFonts w:asciiTheme="minorHAnsi" w:eastAsiaTheme="minorHAnsi" w:hAnsiTheme="minorHAnsi" w:cs="Arial"/>
          <w:sz w:val="24"/>
          <w:szCs w:val="24"/>
          <w:lang w:eastAsia="en-US"/>
        </w:rPr>
        <w:t>3</w:t>
      </w:r>
      <w:r w:rsidR="00C913CF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C913CF"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dni robocz</w:t>
      </w:r>
      <w:r w:rsidR="00B03BCE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e</w:t>
      </w:r>
      <w:r w:rsidR="00C913CF"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 </w:t>
      </w:r>
      <w:r w:rsidR="00C913CF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rzed planowaną usługą.</w:t>
      </w:r>
    </w:p>
    <w:p w14:paraId="1D621DA5" w14:textId="1D2BECFE" w:rsidR="00272D21" w:rsidRPr="00D519ED" w:rsidRDefault="00272D21" w:rsidP="00E030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dstawą wypłaty wynagrodzenia Wykonawcy są faktury VAT wystawione po każdym miesiącu realizowania przedmiotu umowy. Faktury VAT</w:t>
      </w:r>
      <w:r w:rsidR="004A6D08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stawione zostaną w oparciu o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rotokoły odbioru dokumentujące każdorazowe wykonanie usługi w danym miesiącu oraz po spełnieniu wymogu, o którym mowa w § 3 ust. 1 umowy. </w:t>
      </w:r>
      <w:r w:rsidRPr="00D519ED">
        <w:rPr>
          <w:rFonts w:asciiTheme="minorHAnsi" w:eastAsiaTheme="minorHAnsi" w:hAnsiTheme="minorHAnsi" w:cs="Arial"/>
          <w:i/>
          <w:iCs/>
          <w:sz w:val="24"/>
          <w:szCs w:val="24"/>
          <w:lang w:eastAsia="en-US"/>
        </w:rPr>
        <w:t xml:space="preserve"> </w:t>
      </w:r>
    </w:p>
    <w:p w14:paraId="273CEF13" w14:textId="50E6F8E7" w:rsidR="00676B1D" w:rsidRPr="00D519ED" w:rsidRDefault="00272D21" w:rsidP="00E030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mawiający ma obowiązek zapłaty faktury VAT w terminie </w:t>
      </w:r>
      <w:r w:rsidR="004A6D08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…………….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dni licząc od daty jej doręczenia na konto Wykonawcy wskazane w fakturze VAT.</w:t>
      </w:r>
    </w:p>
    <w:p w14:paraId="27DD77DD" w14:textId="7F3BDA62" w:rsidR="00272D21" w:rsidRPr="00D519ED" w:rsidRDefault="00272D21" w:rsidP="00E030A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 dzień zapłaty uznaje się dzień obciążenia rachunku Zamawiającego. </w:t>
      </w:r>
    </w:p>
    <w:p w14:paraId="764C33F2" w14:textId="77777777" w:rsidR="00272D21" w:rsidRPr="00D519ED" w:rsidRDefault="00272D21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3AA8542" w14:textId="607CA2AC" w:rsidR="006B31FF" w:rsidRPr="00D519ED" w:rsidRDefault="00272D21" w:rsidP="006B31F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8</w:t>
      </w:r>
    </w:p>
    <w:p w14:paraId="35983AE7" w14:textId="0D578AC4" w:rsidR="006B31FF" w:rsidRPr="00D519ED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Strony postanawiają, iż obowiązującą je formę odszkodowania stanowią kary umowne.</w:t>
      </w:r>
    </w:p>
    <w:p w14:paraId="2C186D10" w14:textId="6B26F0FF" w:rsidR="006B31FF" w:rsidRPr="00D519ED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Wykonawca zapłaci Zamawiającemu kary umo</w:t>
      </w:r>
      <w:r w:rsidR="00267623"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wne w następujących wypadkach i </w:t>
      </w: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wysokościach: </w:t>
      </w:r>
    </w:p>
    <w:p w14:paraId="401CBAAE" w14:textId="74D2B7C9" w:rsidR="006B31FF" w:rsidRPr="00D519ED" w:rsidRDefault="006B31FF" w:rsidP="004A6D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za opóźnienie w realizacji umowy przedmiotu zamówienia </w:t>
      </w:r>
      <w:r w:rsidR="00800078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do 1 godziny </w:t>
      </w: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w wysokości 10</w:t>
      </w:r>
      <w:r w:rsidR="00E36F9B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0</w:t>
      </w: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0 złotych,</w:t>
      </w:r>
    </w:p>
    <w:p w14:paraId="4B815FCA" w14:textId="67A59DBC" w:rsidR="004A6D08" w:rsidRPr="00D519ED" w:rsidRDefault="004A6D08" w:rsidP="004A6D08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z tytułu dostarczenia przedmiotu umowy niezgodnego z dokumentami za</w:t>
      </w:r>
      <w:r w:rsidR="00E36F9B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mówienia w </w:t>
      </w: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wysokości </w:t>
      </w:r>
      <w:r w:rsidR="00800078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2</w:t>
      </w:r>
      <w:r w:rsidRPr="00D519ED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>00 złotych za każdy stwierdzony przypadek,</w:t>
      </w:r>
    </w:p>
    <w:p w14:paraId="6FE4A108" w14:textId="077A5852" w:rsidR="006B31FF" w:rsidRPr="00D519ED" w:rsidRDefault="006B31FF" w:rsidP="004A6D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odstąpienie od umowy z przyczyn zależnych od Wykonawcy w kwocie stanowiącej 2 000 złotych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,</w:t>
      </w:r>
    </w:p>
    <w:p w14:paraId="3102A2C6" w14:textId="18EC0D0E" w:rsidR="006B31FF" w:rsidRPr="00D519ED" w:rsidRDefault="006B31FF" w:rsidP="002676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 niewykonanie lub nienależyte wykonanie umowy, do którego Wykonawca był zobowiązany w wysokości 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1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000 złotych 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każdy stwierdzony przypadek,</w:t>
      </w:r>
    </w:p>
    <w:p w14:paraId="4D2B4AF0" w14:textId="2B89B173" w:rsidR="006B31FF" w:rsidRPr="00D519ED" w:rsidRDefault="006B31FF" w:rsidP="002676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lastRenderedPageBreak/>
        <w:t>za naruszenie obowiązków w zakresie zatrudnienia przez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Wykonawcę na podstawie umowy o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racę osób wykonujących czynności w zakresie czy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ności przygotowania </w:t>
      </w:r>
      <w:r w:rsidR="006A1F6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i serwowania 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siłków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ysokości 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5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00 zł 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każdy stwierdzony przypadek,</w:t>
      </w:r>
    </w:p>
    <w:p w14:paraId="7F1B31F1" w14:textId="55B8D0A8" w:rsidR="006B31FF" w:rsidRPr="00D519ED" w:rsidRDefault="006B31FF" w:rsidP="00BD77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 niedopuszczenie lub utrudnianie Zamawiającemu wykonania kontroli w zakresie realizacji obowiązków zatrudnienia przez Wykonawcę na podstawie umowy o pracę osób wykonujących czynności przygotowania </w:t>
      </w:r>
      <w:r w:rsidR="006A1F6E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i serwowania 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osiłków w w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ysokości 5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00 zł </w:t>
      </w:r>
      <w:r w:rsidR="007E48F4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każdy stwierdzony przypadek,</w:t>
      </w:r>
    </w:p>
    <w:p w14:paraId="34BBE11A" w14:textId="4DF388CB" w:rsidR="006B31FF" w:rsidRPr="00D519ED" w:rsidRDefault="006B31FF" w:rsidP="00BD778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a brak zapłaty lub nieterminową zapłatę wynagrodzenia należnego podwykonawcy lub dalszemu podwykonawcy – w wysokości 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5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00 zł 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 każdy stwierdzony przypadek,</w:t>
      </w:r>
    </w:p>
    <w:p w14:paraId="041FAB5A" w14:textId="1AE004F7" w:rsidR="006B31FF" w:rsidRPr="00D519ED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Przez nienależyte wykonanie przedmiotu umowy należy r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ozumieć wykonanie świadczenia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sposób odbiegający od zapisów umowy, w szczególno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ści opisu przedmiotu zamówienia.</w:t>
      </w:r>
    </w:p>
    <w:p w14:paraId="4DFD5A43" w14:textId="5678BE2D" w:rsidR="006B31FF" w:rsidRPr="00D519ED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mawiający zapłaci Wykonawcy kary umowne z tytułu odstąpienia od umowy z przyczyn niezależnych od Wykonawcy w wysokości 10% w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ynagrodzenia umownego brutto, z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strzeżeniem art. 456 ust.1 ust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awy Prawo zamówień publicznych.</w:t>
      </w:r>
    </w:p>
    <w:p w14:paraId="0B7C8985" w14:textId="4883634A" w:rsidR="006B31FF" w:rsidRPr="00D519ED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Łączna maksymalna wysokość kar umownych których mogą dochodzić strony stanowi 20% wysokości wynagrodzenia brutto</w:t>
      </w:r>
      <w:r w:rsidR="00267623" w:rsidRPr="00D519ED">
        <w:rPr>
          <w:rFonts w:asciiTheme="minorHAnsi" w:eastAsiaTheme="minorHAnsi" w:hAnsiTheme="minorHAnsi" w:cs="Arial"/>
          <w:b/>
          <w:bCs/>
          <w:i/>
          <w:iCs/>
          <w:sz w:val="24"/>
          <w:szCs w:val="24"/>
          <w:lang w:eastAsia="en-US"/>
        </w:rPr>
        <w:t>.</w:t>
      </w:r>
    </w:p>
    <w:p w14:paraId="43B46A3D" w14:textId="2055544D" w:rsidR="006B31FF" w:rsidRDefault="006B31FF" w:rsidP="002676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Strony zastrzegają sobie prawo do odszkodowania uzupełniającego, przenoszącego wysokość kar umownych do wysokości r</w:t>
      </w:r>
      <w:r w:rsidR="00267623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eczywiście poniesionej szkody.</w:t>
      </w:r>
    </w:p>
    <w:p w14:paraId="4F2AD3A9" w14:textId="77777777" w:rsidR="00E36F9B" w:rsidRDefault="00E36F9B" w:rsidP="00E36F9B">
      <w:p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7864B448" w14:textId="4A6526DE" w:rsidR="00E36F9B" w:rsidRPr="00E36F9B" w:rsidRDefault="00E36F9B" w:rsidP="00E36F9B">
      <w:pPr>
        <w:autoSpaceDE w:val="0"/>
        <w:autoSpaceDN w:val="0"/>
        <w:adjustRightInd w:val="0"/>
        <w:spacing w:after="53"/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E36F9B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§ 9</w:t>
      </w:r>
    </w:p>
    <w:p w14:paraId="3A0E76A6" w14:textId="097C0714" w:rsidR="00C533B6" w:rsidRDefault="00E36F9B" w:rsidP="005A199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Jeżeli Wykonawca będzie </w:t>
      </w:r>
      <w:r w:rsidR="005A1990" w:rsidRP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 zwłoce</w:t>
      </w:r>
      <w:r w:rsidRP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owyżej 1 godziny z terminem </w:t>
      </w:r>
      <w:r w:rsidR="005A1990" w:rsidRP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realizacji </w:t>
      </w:r>
      <w:r w:rsidRP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zamówienia, Zamawiającemu przysługuje prawo odstąpienia od umowy i żądania z tego tytułu kar umownych.</w:t>
      </w:r>
    </w:p>
    <w:p w14:paraId="6A7C7CF2" w14:textId="10AD1BA2" w:rsidR="005A1990" w:rsidRPr="005A1990" w:rsidRDefault="00D770E3" w:rsidP="005A199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Zamawiający winien złożyć oświadczenie o odstąpieniu od Umowy w ciągu 2 godzin od terminu wskazanego w ust. 1</w:t>
      </w:r>
      <w:r w:rsidR="005A1990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</w:p>
    <w:p w14:paraId="45C10E51" w14:textId="77777777" w:rsidR="00E36F9B" w:rsidRDefault="00E36F9B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41EBD219" w14:textId="41A561EA" w:rsidR="00272D21" w:rsidRPr="00D519ED" w:rsidRDefault="00272D21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§ </w:t>
      </w:r>
      <w:r w:rsidR="00E36F9B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10</w:t>
      </w:r>
    </w:p>
    <w:p w14:paraId="0EE7D8CF" w14:textId="080816E5" w:rsidR="00272D21" w:rsidRPr="00D519ED" w:rsidRDefault="00272D21" w:rsidP="00E030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miana postanowień zawartej umowy może nastąpić za zgodą obu stron wyrażoną na piśmie pod ryg</w:t>
      </w:r>
      <w:r w:rsidR="00C533B6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orem nieważności takiej zmiany.</w:t>
      </w:r>
    </w:p>
    <w:p w14:paraId="6F753ADD" w14:textId="3BC4384A" w:rsidR="00272D21" w:rsidRPr="00D519ED" w:rsidRDefault="00272D21" w:rsidP="00E030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Zmiana umowy może nastąpić w przypadkach, wskazanych w SWZ oraz art. 454 i art. 455 ustawy Prawo zamówień publicznych. </w:t>
      </w:r>
    </w:p>
    <w:p w14:paraId="7F601CED" w14:textId="4B3B985C" w:rsidR="00272D21" w:rsidRPr="00D519ED" w:rsidRDefault="00272D21" w:rsidP="00E030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Zamawiający zastrzega sobie możliwość ograniczenia zakresu zamówienia, jednak nie więcej niż o 30% wartości umowy, o której mowa w § 6 ust.1 niniejszej umowy</w:t>
      </w:r>
      <w:r w:rsidR="00C533B6" w:rsidRPr="00D519ED">
        <w:rPr>
          <w:rFonts w:asciiTheme="minorHAnsi" w:eastAsiaTheme="minorHAnsi" w:hAnsiTheme="minorHAnsi" w:cs="Arial"/>
          <w:i/>
          <w:iCs/>
          <w:sz w:val="24"/>
          <w:szCs w:val="24"/>
          <w:lang w:eastAsia="en-US"/>
        </w:rPr>
        <w:t>.</w:t>
      </w:r>
    </w:p>
    <w:p w14:paraId="2542BEFD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CA5B260" w14:textId="284A24E8" w:rsidR="00272D21" w:rsidRPr="00D519ED" w:rsidRDefault="00272D21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1</w:t>
      </w:r>
      <w:r w:rsidR="00E36F9B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1</w:t>
      </w:r>
    </w:p>
    <w:p w14:paraId="4BB8C4C5" w14:textId="1E314337" w:rsidR="00272D21" w:rsidRPr="00D519ED" w:rsidRDefault="00272D21" w:rsidP="00E030A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 razie powstania sporu na tle wykonania niniejszej umowy właściwym do jego rozpoznania jest sąd powszechny właśc</w:t>
      </w:r>
      <w:r w:rsidR="00C533B6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iwy dla siedziby Zamawiającego.</w:t>
      </w:r>
    </w:p>
    <w:p w14:paraId="76DF30F1" w14:textId="06C070CF" w:rsidR="00272D21" w:rsidRPr="00D519ED" w:rsidRDefault="00272D21" w:rsidP="00E030AB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W sprawie majątkowej, w której zawarcie ugody jest dopusz</w:t>
      </w:r>
      <w:r w:rsidR="00D519ED"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>czalne, każda ze stron umowy, w </w:t>
      </w: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</w:t>
      </w:r>
    </w:p>
    <w:p w14:paraId="6B658BCD" w14:textId="77777777" w:rsidR="00272D21" w:rsidRDefault="00272D21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5D9EF7B2" w14:textId="77777777" w:rsidR="00023C19" w:rsidRDefault="00023C19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36914BEB" w14:textId="77777777" w:rsidR="00023C19" w:rsidRPr="00D519ED" w:rsidRDefault="00023C19" w:rsidP="00E030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31B13A39" w14:textId="4239CEF2" w:rsidR="00272D21" w:rsidRPr="00D519ED" w:rsidRDefault="00272D21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1</w:t>
      </w:r>
      <w:r w:rsidR="00E36F9B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2</w:t>
      </w:r>
    </w:p>
    <w:p w14:paraId="77137532" w14:textId="77777777" w:rsidR="00272D21" w:rsidRPr="00D519ED" w:rsidRDefault="00272D21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W sprawach nieuregulowanych niniejszą umową stosuje się odpowiednio przepisy: ustawy prawo zamówień publicznych, Kodeksu cywilnego. </w:t>
      </w:r>
    </w:p>
    <w:p w14:paraId="34D15F34" w14:textId="77777777" w:rsidR="008B164D" w:rsidRDefault="008B164D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</w:pPr>
    </w:p>
    <w:p w14:paraId="4083ECDC" w14:textId="24C524EB" w:rsidR="00272D21" w:rsidRPr="00D519ED" w:rsidRDefault="00272D21" w:rsidP="00C533B6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§ 1</w:t>
      </w:r>
      <w:r w:rsidR="00E36F9B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>3</w:t>
      </w:r>
    </w:p>
    <w:p w14:paraId="7FEDBBAC" w14:textId="77777777" w:rsidR="00E030AB" w:rsidRPr="00D519ED" w:rsidRDefault="00E030AB" w:rsidP="00E030AB">
      <w:pPr>
        <w:pStyle w:val="Default"/>
        <w:jc w:val="both"/>
        <w:rPr>
          <w:rFonts w:asciiTheme="minorHAnsi" w:hAnsiTheme="minorHAnsi" w:cs="Times New Roman"/>
          <w:bCs/>
        </w:rPr>
      </w:pPr>
      <w:r w:rsidRPr="00D519ED">
        <w:rPr>
          <w:rFonts w:asciiTheme="minorHAnsi" w:hAnsiTheme="minorHAnsi" w:cs="Times New Roman"/>
          <w:bCs/>
        </w:rPr>
        <w:t>Umowę sporządzono w trzech jednobrzmiących egzemplarzach, w tym dwa egzemplarze dla Zamawiającego oraz jeden egzemplarz dla Wykonawcy.</w:t>
      </w:r>
    </w:p>
    <w:p w14:paraId="5E45BE87" w14:textId="77777777" w:rsidR="00E030AB" w:rsidRPr="00D519ED" w:rsidRDefault="00E030AB" w:rsidP="00E030AB">
      <w:pPr>
        <w:pStyle w:val="Default"/>
        <w:spacing w:line="276" w:lineRule="auto"/>
        <w:rPr>
          <w:rFonts w:asciiTheme="minorHAnsi" w:hAnsiTheme="minorHAnsi" w:cs="Times New Roman"/>
          <w:bCs/>
        </w:rPr>
      </w:pPr>
    </w:p>
    <w:p w14:paraId="34AB236D" w14:textId="77777777" w:rsidR="00E030AB" w:rsidRDefault="00E030AB" w:rsidP="00E030AB">
      <w:pPr>
        <w:pStyle w:val="Default"/>
        <w:spacing w:line="276" w:lineRule="auto"/>
        <w:rPr>
          <w:rFonts w:asciiTheme="minorHAnsi" w:hAnsiTheme="minorHAnsi" w:cs="Times New Roman"/>
          <w:bCs/>
        </w:rPr>
      </w:pPr>
    </w:p>
    <w:p w14:paraId="7F1A518E" w14:textId="77777777" w:rsidR="00023C19" w:rsidRDefault="00023C19" w:rsidP="00E030AB">
      <w:pPr>
        <w:pStyle w:val="Default"/>
        <w:spacing w:line="276" w:lineRule="auto"/>
        <w:rPr>
          <w:rFonts w:asciiTheme="minorHAnsi" w:hAnsiTheme="minorHAnsi" w:cs="Times New Roman"/>
          <w:bCs/>
        </w:rPr>
      </w:pPr>
    </w:p>
    <w:p w14:paraId="2FB7B6F6" w14:textId="77777777" w:rsidR="00023C19" w:rsidRPr="00D519ED" w:rsidRDefault="00023C19" w:rsidP="00E030AB">
      <w:pPr>
        <w:pStyle w:val="Default"/>
        <w:spacing w:line="276" w:lineRule="auto"/>
        <w:rPr>
          <w:rFonts w:asciiTheme="minorHAnsi" w:hAnsiTheme="minorHAnsi" w:cs="Times New Roman"/>
          <w:bCs/>
        </w:rPr>
      </w:pPr>
    </w:p>
    <w:p w14:paraId="150552A0" w14:textId="77777777" w:rsidR="00C533B6" w:rsidRPr="00D519ED" w:rsidRDefault="00C533B6" w:rsidP="00272D2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14:paraId="07ED08D3" w14:textId="7A5AFD79" w:rsidR="00C533B6" w:rsidRPr="00D519ED" w:rsidRDefault="00E030AB" w:rsidP="00E030AB">
      <w:pPr>
        <w:jc w:val="center"/>
        <w:rPr>
          <w:rFonts w:asciiTheme="minorHAnsi" w:eastAsiaTheme="minorHAnsi" w:hAnsiTheme="minorHAnsi"/>
          <w:sz w:val="24"/>
          <w:szCs w:val="24"/>
          <w:lang w:eastAsia="en-US"/>
        </w:rPr>
      </w:pP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 xml:space="preserve">WYKONAWCA </w:t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</w:r>
      <w:r w:rsidRPr="00D519ED">
        <w:rPr>
          <w:rFonts w:asciiTheme="minorHAnsi" w:eastAsiaTheme="minorHAnsi" w:hAnsiTheme="minorHAnsi" w:cs="Arial"/>
          <w:b/>
          <w:bCs/>
          <w:sz w:val="24"/>
          <w:szCs w:val="24"/>
          <w:lang w:eastAsia="en-US"/>
        </w:rPr>
        <w:tab/>
        <w:t>ZAMAWIAJĄCY</w:t>
      </w:r>
    </w:p>
    <w:sectPr w:rsidR="00C533B6" w:rsidRPr="00D519ED" w:rsidSect="000909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418" w:left="1134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841B" w14:textId="77777777" w:rsidR="000B7E55" w:rsidRDefault="000B7E55" w:rsidP="00C545EF">
      <w:r>
        <w:separator/>
      </w:r>
    </w:p>
  </w:endnote>
  <w:endnote w:type="continuationSeparator" w:id="0">
    <w:p w14:paraId="0479194B" w14:textId="77777777" w:rsidR="000B7E55" w:rsidRDefault="000B7E55" w:rsidP="00C5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76CF6" w14:paraId="0ACC3D4C" w14:textId="77777777" w:rsidTr="00B467B2">
      <w:tc>
        <w:tcPr>
          <w:tcW w:w="3020" w:type="dxa"/>
          <w:tcBorders>
            <w:top w:val="nil"/>
            <w:left w:val="nil"/>
            <w:bottom w:val="nil"/>
            <w:right w:val="nil"/>
          </w:tcBorders>
          <w:hideMark/>
        </w:tcPr>
        <w:p w14:paraId="32E2C61F" w14:textId="77777777" w:rsidR="00A76CF6" w:rsidRDefault="00A76CF6" w:rsidP="00A76CF6">
          <w:pPr>
            <w:pStyle w:val="PSk"/>
            <w:spacing w:before="0" w:after="0" w:line="240" w:lineRule="auto"/>
            <w:rPr>
              <w:noProof/>
              <w:sz w:val="14"/>
              <w:lang w:eastAsia="pl-PL"/>
            </w:rPr>
          </w:pPr>
          <w:r>
            <w:rPr>
              <w:noProof/>
              <w:sz w:val="14"/>
              <w:lang w:eastAsia="pl-PL"/>
            </w:rPr>
            <w:drawing>
              <wp:inline distT="0" distB="0" distL="0" distR="0" wp14:anchorId="58583824" wp14:editId="4B6EAB5F">
                <wp:extent cx="1440180" cy="28956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561" b="13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D76742" w14:textId="77777777" w:rsidR="00A76CF6" w:rsidRDefault="00A76CF6" w:rsidP="00A76CF6">
          <w:pPr>
            <w:pStyle w:val="PSk"/>
            <w:spacing w:before="0" w:after="0" w:line="240" w:lineRule="auto"/>
            <w:jc w:val="center"/>
            <w:rPr>
              <w:spacing w:val="14"/>
              <w:sz w:val="16"/>
            </w:rPr>
          </w:pPr>
          <w:r>
            <w:rPr>
              <w:spacing w:val="14"/>
              <w:sz w:val="16"/>
            </w:rPr>
            <w:t>Projekt „</w:t>
          </w:r>
          <w:r>
            <w:rPr>
              <w:b/>
              <w:spacing w:val="14"/>
              <w:sz w:val="16"/>
            </w:rPr>
            <w:t>Dziś Uczeń – Jutro Student</w:t>
          </w:r>
          <w:r>
            <w:rPr>
              <w:spacing w:val="14"/>
              <w:sz w:val="16"/>
            </w:rPr>
            <w:t>”</w:t>
          </w:r>
        </w:p>
        <w:p w14:paraId="22A11A35" w14:textId="77777777" w:rsidR="00A76CF6" w:rsidRDefault="00A76CF6" w:rsidP="00A76CF6">
          <w:pPr>
            <w:pStyle w:val="PSk"/>
            <w:spacing w:before="0" w:after="0" w:line="240" w:lineRule="auto"/>
            <w:jc w:val="center"/>
            <w:rPr>
              <w:sz w:val="14"/>
            </w:rPr>
          </w:pPr>
          <w:r>
            <w:rPr>
              <w:spacing w:val="14"/>
              <w:sz w:val="16"/>
            </w:rPr>
            <w:t xml:space="preserve">nr </w:t>
          </w:r>
          <w:r>
            <w:rPr>
              <w:b/>
              <w:bCs/>
              <w:spacing w:val="14"/>
              <w:sz w:val="16"/>
            </w:rPr>
            <w:t>FESW.08.03-IZ.00-0002/23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197724D2" w14:textId="77777777" w:rsidR="00A76CF6" w:rsidRDefault="00A76CF6" w:rsidP="00A76CF6">
          <w:pPr>
            <w:pStyle w:val="PSk"/>
            <w:spacing w:before="0" w:after="0" w:line="240" w:lineRule="auto"/>
            <w:jc w:val="center"/>
            <w:rPr>
              <w:sz w:val="14"/>
            </w:rPr>
          </w:pPr>
        </w:p>
      </w:tc>
    </w:tr>
  </w:tbl>
  <w:tbl>
    <w:tblPr>
      <w:tblStyle w:val="Tabela-Siatka1"/>
      <w:tblW w:w="5000" w:type="pct"/>
      <w:tblLook w:val="04A0" w:firstRow="1" w:lastRow="0" w:firstColumn="1" w:lastColumn="0" w:noHBand="0" w:noVBand="1"/>
    </w:tblPr>
    <w:tblGrid>
      <w:gridCol w:w="3259"/>
      <w:gridCol w:w="3261"/>
      <w:gridCol w:w="3261"/>
    </w:tblGrid>
    <w:tr w:rsidR="00356F50" w:rsidRPr="000021B9" w14:paraId="4B96911F" w14:textId="77777777" w:rsidTr="00356F50"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EE594ED" w14:textId="2854C7C8" w:rsidR="00356F50" w:rsidRPr="000021B9" w:rsidRDefault="00356F50" w:rsidP="000021B9">
          <w:pPr>
            <w:jc w:val="both"/>
            <w:rPr>
              <w:rFonts w:ascii="Arial Narrow" w:eastAsia="Calibri" w:hAnsi="Arial Narrow"/>
              <w:noProof/>
              <w:sz w:val="14"/>
              <w:szCs w:val="22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76BC7E5B" w14:textId="6CE4EBCE" w:rsidR="00356F50" w:rsidRPr="000021B9" w:rsidRDefault="00356F50" w:rsidP="000021B9">
          <w:pPr>
            <w:jc w:val="center"/>
            <w:rPr>
              <w:rFonts w:ascii="Arial Narrow" w:eastAsia="Calibri" w:hAnsi="Arial Narrow"/>
              <w:sz w:val="14"/>
              <w:szCs w:val="22"/>
              <w:lang w:eastAsia="en-US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38485FF8" w14:textId="77777777" w:rsidR="00356F50" w:rsidRPr="000021B9" w:rsidRDefault="00356F50" w:rsidP="000021B9">
          <w:pPr>
            <w:jc w:val="center"/>
            <w:rPr>
              <w:rFonts w:ascii="Arial Narrow" w:eastAsia="Calibri" w:hAnsi="Arial Narrow"/>
              <w:sz w:val="14"/>
              <w:szCs w:val="22"/>
              <w:lang w:eastAsia="en-US"/>
            </w:rPr>
          </w:pPr>
        </w:p>
      </w:tc>
    </w:tr>
    <w:tr w:rsidR="00356F50" w:rsidRPr="000021B9" w14:paraId="29550B01" w14:textId="77777777" w:rsidTr="00356F50"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A4A3EE8" w14:textId="77777777" w:rsidR="00356F50" w:rsidRPr="000021B9" w:rsidRDefault="00356F50" w:rsidP="000021B9">
          <w:pPr>
            <w:jc w:val="both"/>
            <w:rPr>
              <w:rFonts w:ascii="Arial Narrow" w:eastAsia="Calibri" w:hAnsi="Arial Narrow"/>
              <w:noProof/>
              <w:sz w:val="14"/>
              <w:szCs w:val="22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3D5C32A8" w14:textId="77777777" w:rsidR="00356F50" w:rsidRPr="000021B9" w:rsidRDefault="00356F50" w:rsidP="000021B9">
          <w:pPr>
            <w:jc w:val="center"/>
            <w:rPr>
              <w:rFonts w:ascii="Arial Narrow" w:eastAsia="Calibri" w:hAnsi="Arial Narrow"/>
              <w:i/>
              <w:sz w:val="16"/>
              <w:szCs w:val="16"/>
              <w:lang w:eastAsia="en-US"/>
            </w:rPr>
          </w:pP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</w:tcPr>
        <w:p w14:paraId="151031D9" w14:textId="77777777" w:rsidR="00356F50" w:rsidRPr="000021B9" w:rsidRDefault="00356F50" w:rsidP="000021B9">
          <w:pPr>
            <w:jc w:val="right"/>
            <w:rPr>
              <w:rFonts w:ascii="Arial Narrow" w:eastAsia="Calibri" w:hAnsi="Arial Narrow"/>
              <w:spacing w:val="14"/>
              <w:sz w:val="16"/>
              <w:szCs w:val="22"/>
              <w:lang w:eastAsia="en-US"/>
            </w:rPr>
          </w:pPr>
          <w:r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t xml:space="preserve">strona </w: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begin"/>
          </w:r>
          <w:r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instrText>PAGE</w:instrTex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separate"/>
          </w:r>
          <w:r w:rsidR="00470F02">
            <w:rPr>
              <w:rFonts w:ascii="Arial Narrow" w:eastAsia="Calibri" w:hAnsi="Arial Narrow"/>
              <w:i/>
              <w:noProof/>
              <w:sz w:val="14"/>
              <w:szCs w:val="16"/>
              <w:lang w:eastAsia="en-US"/>
            </w:rPr>
            <w:t>7</w: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end"/>
          </w:r>
          <w:r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t xml:space="preserve"> z </w: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begin"/>
          </w:r>
          <w:r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instrText>NUMPAGES</w:instrTex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separate"/>
          </w:r>
          <w:r w:rsidR="00470F02">
            <w:rPr>
              <w:rFonts w:ascii="Arial Narrow" w:eastAsia="Calibri" w:hAnsi="Arial Narrow"/>
              <w:i/>
              <w:noProof/>
              <w:sz w:val="14"/>
              <w:szCs w:val="16"/>
              <w:lang w:eastAsia="en-US"/>
            </w:rPr>
            <w:t>7</w:t>
          </w:r>
          <w:r w:rsidR="00342AC5" w:rsidRPr="000021B9">
            <w:rPr>
              <w:rFonts w:ascii="Arial Narrow" w:eastAsia="Calibri" w:hAnsi="Arial Narrow"/>
              <w:i/>
              <w:sz w:val="14"/>
              <w:szCs w:val="16"/>
              <w:lang w:eastAsia="en-US"/>
            </w:rPr>
            <w:fldChar w:fldCharType="end"/>
          </w:r>
        </w:p>
      </w:tc>
    </w:tr>
  </w:tbl>
  <w:p w14:paraId="3E93EF8B" w14:textId="77777777" w:rsidR="00356F50" w:rsidRPr="00A76CF6" w:rsidRDefault="00356F50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23776"/>
      <w:docPartObj>
        <w:docPartGallery w:val="Page Numbers (Bottom of Page)"/>
        <w:docPartUnique/>
      </w:docPartObj>
    </w:sdtPr>
    <w:sdtEndPr/>
    <w:sdtContent>
      <w:sdt>
        <w:sdtPr>
          <w:id w:val="-1301230358"/>
          <w:docPartObj>
            <w:docPartGallery w:val="Page Numbers (Top of Page)"/>
            <w:docPartUnique/>
          </w:docPartObj>
        </w:sdtPr>
        <w:sdtEndPr/>
        <w:sdtContent>
          <w:p w14:paraId="3A05C008" w14:textId="77777777" w:rsidR="00356F50" w:rsidRDefault="00356F50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A76CF6" w14:paraId="0843E3E3" w14:textId="77777777" w:rsidTr="00B467B2"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4D8DE1" w14:textId="77777777" w:rsidR="00A76CF6" w:rsidRDefault="00A76CF6" w:rsidP="00A76CF6">
                  <w:pPr>
                    <w:pStyle w:val="PSk"/>
                    <w:spacing w:before="0" w:after="0" w:line="240" w:lineRule="auto"/>
                    <w:rPr>
                      <w:noProof/>
                      <w:sz w:val="14"/>
                      <w:lang w:eastAsia="pl-PL"/>
                    </w:rPr>
                  </w:pPr>
                  <w:r>
                    <w:rPr>
                      <w:noProof/>
                      <w:sz w:val="14"/>
                      <w:lang w:eastAsia="pl-PL"/>
                    </w:rPr>
                    <w:drawing>
                      <wp:inline distT="0" distB="0" distL="0" distR="0" wp14:anchorId="2F8A2859" wp14:editId="623AB09A">
                        <wp:extent cx="1440180" cy="289560"/>
                        <wp:effectExtent l="0" t="0" r="762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61" b="13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18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48BA18" w14:textId="77777777" w:rsidR="00A76CF6" w:rsidRDefault="00A76CF6" w:rsidP="00A76CF6">
                  <w:pPr>
                    <w:pStyle w:val="PSk"/>
                    <w:spacing w:before="0" w:after="0" w:line="240" w:lineRule="auto"/>
                    <w:jc w:val="center"/>
                    <w:rPr>
                      <w:spacing w:val="14"/>
                      <w:sz w:val="16"/>
                    </w:rPr>
                  </w:pPr>
                  <w:r>
                    <w:rPr>
                      <w:spacing w:val="14"/>
                      <w:sz w:val="16"/>
                    </w:rPr>
                    <w:t>Projekt „</w:t>
                  </w:r>
                  <w:r>
                    <w:rPr>
                      <w:b/>
                      <w:spacing w:val="14"/>
                      <w:sz w:val="16"/>
                    </w:rPr>
                    <w:t>Dziś Uczeń – Jutro Student</w:t>
                  </w:r>
                  <w:r>
                    <w:rPr>
                      <w:spacing w:val="14"/>
                      <w:sz w:val="16"/>
                    </w:rPr>
                    <w:t>”</w:t>
                  </w:r>
                </w:p>
                <w:p w14:paraId="4117FDE4" w14:textId="77777777" w:rsidR="00A76CF6" w:rsidRDefault="00A76CF6" w:rsidP="00A76CF6">
                  <w:pPr>
                    <w:pStyle w:val="PSk"/>
                    <w:spacing w:before="0" w:after="0" w:line="240" w:lineRule="auto"/>
                    <w:jc w:val="center"/>
                    <w:rPr>
                      <w:sz w:val="14"/>
                    </w:rPr>
                  </w:pPr>
                  <w:r>
                    <w:rPr>
                      <w:spacing w:val="14"/>
                      <w:sz w:val="16"/>
                    </w:rPr>
                    <w:t xml:space="preserve">nr </w:t>
                  </w:r>
                  <w:r>
                    <w:rPr>
                      <w:b/>
                      <w:bCs/>
                      <w:spacing w:val="14"/>
                      <w:sz w:val="16"/>
                    </w:rPr>
                    <w:t>FESW.08.03-IZ.00-0002/23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DF21" w14:textId="77777777" w:rsidR="00A76CF6" w:rsidRDefault="00A76CF6" w:rsidP="00A76CF6">
                  <w:pPr>
                    <w:pStyle w:val="PSk"/>
                    <w:spacing w:before="0" w:after="0" w:line="240" w:lineRule="auto"/>
                    <w:jc w:val="center"/>
                    <w:rPr>
                      <w:sz w:val="14"/>
                    </w:rPr>
                  </w:pPr>
                </w:p>
              </w:tc>
            </w:tr>
          </w:tbl>
          <w:tbl>
            <w:tblPr>
              <w:tblStyle w:val="Tabela-Siatka1"/>
              <w:tblW w:w="5000" w:type="pct"/>
              <w:tblLook w:val="04A0" w:firstRow="1" w:lastRow="0" w:firstColumn="1" w:lastColumn="0" w:noHBand="0" w:noVBand="1"/>
            </w:tblPr>
            <w:tblGrid>
              <w:gridCol w:w="3259"/>
              <w:gridCol w:w="3261"/>
              <w:gridCol w:w="3261"/>
            </w:tblGrid>
            <w:tr w:rsidR="00356F50" w:rsidRPr="000021B9" w14:paraId="47B2E1B5" w14:textId="77777777" w:rsidTr="00356F50"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C8B4" w14:textId="6D326D45" w:rsidR="00356F50" w:rsidRPr="000021B9" w:rsidRDefault="00356F50" w:rsidP="00A76CF6">
                  <w:pPr>
                    <w:jc w:val="center"/>
                    <w:rPr>
                      <w:rFonts w:ascii="Arial Narrow" w:eastAsia="Calibri" w:hAnsi="Arial Narrow"/>
                      <w:noProof/>
                      <w:sz w:val="14"/>
                      <w:szCs w:val="22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8FBBE" w14:textId="153CFB72" w:rsidR="00356F50" w:rsidRPr="000021B9" w:rsidRDefault="00356F50" w:rsidP="000021B9">
                  <w:pPr>
                    <w:jc w:val="center"/>
                    <w:rPr>
                      <w:rFonts w:ascii="Arial Narrow" w:eastAsia="Calibri" w:hAnsi="Arial Narrow"/>
                      <w:sz w:val="14"/>
                      <w:szCs w:val="22"/>
                      <w:lang w:eastAsia="en-US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8862" w14:textId="77777777" w:rsidR="00356F50" w:rsidRPr="000021B9" w:rsidRDefault="00356F50" w:rsidP="000021B9">
                  <w:pPr>
                    <w:jc w:val="center"/>
                    <w:rPr>
                      <w:rFonts w:ascii="Arial Narrow" w:eastAsia="Calibri" w:hAnsi="Arial Narrow"/>
                      <w:sz w:val="14"/>
                      <w:szCs w:val="22"/>
                      <w:lang w:eastAsia="en-US"/>
                    </w:rPr>
                  </w:pPr>
                </w:p>
              </w:tc>
            </w:tr>
            <w:tr w:rsidR="00356F50" w:rsidRPr="000021B9" w14:paraId="373F3777" w14:textId="77777777" w:rsidTr="00356F50"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A8E2" w14:textId="77777777" w:rsidR="00356F50" w:rsidRPr="000021B9" w:rsidRDefault="00356F50" w:rsidP="000021B9">
                  <w:pPr>
                    <w:jc w:val="both"/>
                    <w:rPr>
                      <w:rFonts w:ascii="Arial Narrow" w:eastAsia="Calibri" w:hAnsi="Arial Narrow"/>
                      <w:noProof/>
                      <w:sz w:val="14"/>
                      <w:szCs w:val="22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20AE8F" w14:textId="77777777" w:rsidR="00356F50" w:rsidRPr="000021B9" w:rsidRDefault="00356F50" w:rsidP="000021B9">
                  <w:pPr>
                    <w:jc w:val="center"/>
                    <w:rPr>
                      <w:rFonts w:ascii="Arial Narrow" w:eastAsia="Calibri" w:hAnsi="Arial Narrow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703A" w14:textId="11ABD68F" w:rsidR="00356F50" w:rsidRPr="000021B9" w:rsidRDefault="00356F50" w:rsidP="000021B9">
                  <w:pPr>
                    <w:jc w:val="right"/>
                    <w:rPr>
                      <w:rFonts w:ascii="Arial Narrow" w:eastAsia="Calibri" w:hAnsi="Arial Narrow"/>
                      <w:spacing w:val="14"/>
                      <w:sz w:val="16"/>
                      <w:szCs w:val="22"/>
                      <w:lang w:eastAsia="en-US"/>
                    </w:rPr>
                  </w:pPr>
                  <w:r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t xml:space="preserve">strona </w: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begin"/>
                  </w:r>
                  <w:r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instrText>PAGE</w:instrTex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separate"/>
                  </w:r>
                  <w:r w:rsidR="00470F02">
                    <w:rPr>
                      <w:rFonts w:ascii="Arial Narrow" w:eastAsia="Calibri" w:hAnsi="Arial Narrow"/>
                      <w:i/>
                      <w:noProof/>
                      <w:sz w:val="14"/>
                      <w:szCs w:val="16"/>
                      <w:lang w:eastAsia="en-US"/>
                    </w:rPr>
                    <w:t>1</w: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end"/>
                  </w:r>
                  <w:r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t xml:space="preserve"> z </w: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begin"/>
                  </w:r>
                  <w:r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instrText>NUMPAGES</w:instrTex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separate"/>
                  </w:r>
                  <w:r w:rsidR="00470F02">
                    <w:rPr>
                      <w:rFonts w:ascii="Arial Narrow" w:eastAsia="Calibri" w:hAnsi="Arial Narrow"/>
                      <w:i/>
                      <w:noProof/>
                      <w:sz w:val="14"/>
                      <w:szCs w:val="16"/>
                      <w:lang w:eastAsia="en-US"/>
                    </w:rPr>
                    <w:t>7</w:t>
                  </w:r>
                  <w:r w:rsidR="00342AC5" w:rsidRPr="000021B9">
                    <w:rPr>
                      <w:rFonts w:ascii="Arial Narrow" w:eastAsia="Calibri" w:hAnsi="Arial Narrow"/>
                      <w:i/>
                      <w:sz w:val="14"/>
                      <w:szCs w:val="16"/>
                      <w:lang w:eastAsia="en-US"/>
                    </w:rPr>
                    <w:fldChar w:fldCharType="end"/>
                  </w:r>
                </w:p>
              </w:tc>
            </w:tr>
          </w:tbl>
          <w:p w14:paraId="0F3F9445" w14:textId="77777777" w:rsidR="00356F50" w:rsidRDefault="000B7E55" w:rsidP="000021B9">
            <w:pPr>
              <w:pStyle w:val="Stopka"/>
            </w:pPr>
          </w:p>
        </w:sdtContent>
      </w:sdt>
    </w:sdtContent>
  </w:sdt>
  <w:p w14:paraId="1527CBD9" w14:textId="77777777" w:rsidR="00356F50" w:rsidRDefault="00356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8807" w14:textId="77777777" w:rsidR="000B7E55" w:rsidRDefault="000B7E55" w:rsidP="00C545EF">
      <w:r>
        <w:separator/>
      </w:r>
    </w:p>
  </w:footnote>
  <w:footnote w:type="continuationSeparator" w:id="0">
    <w:p w14:paraId="02E3611B" w14:textId="77777777" w:rsidR="000B7E55" w:rsidRDefault="000B7E55" w:rsidP="00C5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10F0B" w14:textId="77777777" w:rsidR="00A76CF6" w:rsidRDefault="00A76CF6" w:rsidP="00A76CF6">
    <w:pPr>
      <w:pStyle w:val="Nagwek"/>
      <w:jc w:val="center"/>
    </w:pPr>
    <w:r>
      <w:rPr>
        <w:noProof/>
      </w:rPr>
      <w:drawing>
        <wp:inline distT="0" distB="0" distL="0" distR="0" wp14:anchorId="368AF575" wp14:editId="0BF768E4">
          <wp:extent cx="4061460" cy="556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F7D86" w14:textId="21D05531" w:rsidR="00356F50" w:rsidRPr="00A76CF6" w:rsidRDefault="00356F50" w:rsidP="00A76C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B766" w14:textId="77777777" w:rsidR="00A76CF6" w:rsidRDefault="00A76CF6" w:rsidP="00A76CF6">
    <w:pPr>
      <w:pStyle w:val="Nagwek"/>
      <w:jc w:val="center"/>
    </w:pPr>
    <w:r>
      <w:rPr>
        <w:noProof/>
      </w:rPr>
      <w:drawing>
        <wp:inline distT="0" distB="0" distL="0" distR="0" wp14:anchorId="7EA087C9" wp14:editId="6F863203">
          <wp:extent cx="4061460" cy="556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0DD8E" w14:textId="62356F39" w:rsidR="00356F50" w:rsidRPr="00A76CF6" w:rsidRDefault="00356F50" w:rsidP="00A76C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92"/>
    <w:multiLevelType w:val="hybridMultilevel"/>
    <w:tmpl w:val="9774B18E"/>
    <w:lvl w:ilvl="0" w:tplc="9A844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E6D7C"/>
    <w:multiLevelType w:val="hybridMultilevel"/>
    <w:tmpl w:val="11EC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18B"/>
    <w:multiLevelType w:val="hybridMultilevel"/>
    <w:tmpl w:val="20303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4D7"/>
    <w:multiLevelType w:val="hybridMultilevel"/>
    <w:tmpl w:val="C64A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B7E"/>
    <w:multiLevelType w:val="hybridMultilevel"/>
    <w:tmpl w:val="53069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FD1"/>
    <w:multiLevelType w:val="hybridMultilevel"/>
    <w:tmpl w:val="57B8C17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752DAB"/>
    <w:multiLevelType w:val="hybridMultilevel"/>
    <w:tmpl w:val="27AA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427"/>
    <w:multiLevelType w:val="hybridMultilevel"/>
    <w:tmpl w:val="FC5C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81C"/>
    <w:multiLevelType w:val="hybridMultilevel"/>
    <w:tmpl w:val="A578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B20A6"/>
    <w:multiLevelType w:val="hybridMultilevel"/>
    <w:tmpl w:val="4BC66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4B3D"/>
    <w:multiLevelType w:val="hybridMultilevel"/>
    <w:tmpl w:val="B3EC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5439"/>
    <w:multiLevelType w:val="hybridMultilevel"/>
    <w:tmpl w:val="FD2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582"/>
    <w:multiLevelType w:val="hybridMultilevel"/>
    <w:tmpl w:val="1EF27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247A4"/>
    <w:multiLevelType w:val="hybridMultilevel"/>
    <w:tmpl w:val="0F209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1773"/>
    <w:multiLevelType w:val="hybridMultilevel"/>
    <w:tmpl w:val="D0A4B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77F64"/>
    <w:multiLevelType w:val="hybridMultilevel"/>
    <w:tmpl w:val="75D2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31E"/>
    <w:multiLevelType w:val="hybridMultilevel"/>
    <w:tmpl w:val="46D49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2"/>
    <w:rsid w:val="00001178"/>
    <w:rsid w:val="000021B9"/>
    <w:rsid w:val="000155C7"/>
    <w:rsid w:val="00023C19"/>
    <w:rsid w:val="00024011"/>
    <w:rsid w:val="00035A79"/>
    <w:rsid w:val="000537D6"/>
    <w:rsid w:val="00062054"/>
    <w:rsid w:val="00080B61"/>
    <w:rsid w:val="00087949"/>
    <w:rsid w:val="000909B5"/>
    <w:rsid w:val="00097450"/>
    <w:rsid w:val="000B7E55"/>
    <w:rsid w:val="000C77CC"/>
    <w:rsid w:val="000D2D7B"/>
    <w:rsid w:val="000D36E7"/>
    <w:rsid w:val="000E132B"/>
    <w:rsid w:val="000E3DCD"/>
    <w:rsid w:val="000F5B42"/>
    <w:rsid w:val="00101778"/>
    <w:rsid w:val="00101835"/>
    <w:rsid w:val="00165E5F"/>
    <w:rsid w:val="0018068C"/>
    <w:rsid w:val="00181653"/>
    <w:rsid w:val="00181C5D"/>
    <w:rsid w:val="00190FE2"/>
    <w:rsid w:val="001A72EB"/>
    <w:rsid w:val="001B57EB"/>
    <w:rsid w:val="001C1005"/>
    <w:rsid w:val="001C7A23"/>
    <w:rsid w:val="001D2D91"/>
    <w:rsid w:val="001D7692"/>
    <w:rsid w:val="001E10D6"/>
    <w:rsid w:val="001E2604"/>
    <w:rsid w:val="00204B46"/>
    <w:rsid w:val="00205DC3"/>
    <w:rsid w:val="00213A9B"/>
    <w:rsid w:val="00217A00"/>
    <w:rsid w:val="00217B77"/>
    <w:rsid w:val="00226376"/>
    <w:rsid w:val="0022716C"/>
    <w:rsid w:val="00265AB6"/>
    <w:rsid w:val="00266F71"/>
    <w:rsid w:val="00267623"/>
    <w:rsid w:val="00272D21"/>
    <w:rsid w:val="0028652B"/>
    <w:rsid w:val="002871D0"/>
    <w:rsid w:val="0029641A"/>
    <w:rsid w:val="002A6795"/>
    <w:rsid w:val="002B3226"/>
    <w:rsid w:val="002D0244"/>
    <w:rsid w:val="002D3FDE"/>
    <w:rsid w:val="002E021C"/>
    <w:rsid w:val="002E463E"/>
    <w:rsid w:val="003006DD"/>
    <w:rsid w:val="00305F33"/>
    <w:rsid w:val="00307842"/>
    <w:rsid w:val="00311B51"/>
    <w:rsid w:val="00316130"/>
    <w:rsid w:val="003371EF"/>
    <w:rsid w:val="00342AC5"/>
    <w:rsid w:val="00356F50"/>
    <w:rsid w:val="00364298"/>
    <w:rsid w:val="00370C27"/>
    <w:rsid w:val="00374F52"/>
    <w:rsid w:val="00383E91"/>
    <w:rsid w:val="003958C0"/>
    <w:rsid w:val="00396115"/>
    <w:rsid w:val="003A441C"/>
    <w:rsid w:val="003A6191"/>
    <w:rsid w:val="003C7DF0"/>
    <w:rsid w:val="003D4B56"/>
    <w:rsid w:val="003F5FCE"/>
    <w:rsid w:val="004235B0"/>
    <w:rsid w:val="00433328"/>
    <w:rsid w:val="00435621"/>
    <w:rsid w:val="00435E4F"/>
    <w:rsid w:val="004656D5"/>
    <w:rsid w:val="00470F02"/>
    <w:rsid w:val="00472C5E"/>
    <w:rsid w:val="004743A7"/>
    <w:rsid w:val="004819D8"/>
    <w:rsid w:val="004841D3"/>
    <w:rsid w:val="0049591E"/>
    <w:rsid w:val="004A415F"/>
    <w:rsid w:val="004A6D08"/>
    <w:rsid w:val="004D60BF"/>
    <w:rsid w:val="004E4AC7"/>
    <w:rsid w:val="004E734A"/>
    <w:rsid w:val="004F5CA8"/>
    <w:rsid w:val="004F645C"/>
    <w:rsid w:val="00507078"/>
    <w:rsid w:val="00540E20"/>
    <w:rsid w:val="00561703"/>
    <w:rsid w:val="00573FFC"/>
    <w:rsid w:val="00582F31"/>
    <w:rsid w:val="005A1990"/>
    <w:rsid w:val="005B523E"/>
    <w:rsid w:val="005B5569"/>
    <w:rsid w:val="005C0C43"/>
    <w:rsid w:val="005C521D"/>
    <w:rsid w:val="005D3630"/>
    <w:rsid w:val="005D79D3"/>
    <w:rsid w:val="00601116"/>
    <w:rsid w:val="00630B54"/>
    <w:rsid w:val="00641A12"/>
    <w:rsid w:val="0065550C"/>
    <w:rsid w:val="00667266"/>
    <w:rsid w:val="0067329E"/>
    <w:rsid w:val="00676B1D"/>
    <w:rsid w:val="00691453"/>
    <w:rsid w:val="006A1F6E"/>
    <w:rsid w:val="006B31FF"/>
    <w:rsid w:val="006D53A9"/>
    <w:rsid w:val="006F5330"/>
    <w:rsid w:val="00703A71"/>
    <w:rsid w:val="0071761A"/>
    <w:rsid w:val="00723779"/>
    <w:rsid w:val="00724AA6"/>
    <w:rsid w:val="00745972"/>
    <w:rsid w:val="007519B3"/>
    <w:rsid w:val="0076409D"/>
    <w:rsid w:val="007656B8"/>
    <w:rsid w:val="00770A92"/>
    <w:rsid w:val="00787CE9"/>
    <w:rsid w:val="00792F6A"/>
    <w:rsid w:val="00794383"/>
    <w:rsid w:val="007A2385"/>
    <w:rsid w:val="007E48F4"/>
    <w:rsid w:val="007F3E83"/>
    <w:rsid w:val="00800078"/>
    <w:rsid w:val="008025EA"/>
    <w:rsid w:val="0080799F"/>
    <w:rsid w:val="00811877"/>
    <w:rsid w:val="00815C4E"/>
    <w:rsid w:val="00816D57"/>
    <w:rsid w:val="008228CD"/>
    <w:rsid w:val="00823DF5"/>
    <w:rsid w:val="008321ED"/>
    <w:rsid w:val="00844365"/>
    <w:rsid w:val="008503C7"/>
    <w:rsid w:val="00850A43"/>
    <w:rsid w:val="0085567B"/>
    <w:rsid w:val="0086257F"/>
    <w:rsid w:val="008653CA"/>
    <w:rsid w:val="00872D0E"/>
    <w:rsid w:val="00876A8C"/>
    <w:rsid w:val="0087705B"/>
    <w:rsid w:val="008A3A6F"/>
    <w:rsid w:val="008B1194"/>
    <w:rsid w:val="008B164D"/>
    <w:rsid w:val="008C59F4"/>
    <w:rsid w:val="008C6C37"/>
    <w:rsid w:val="008D60BA"/>
    <w:rsid w:val="0092035A"/>
    <w:rsid w:val="00943732"/>
    <w:rsid w:val="0096613A"/>
    <w:rsid w:val="00967A99"/>
    <w:rsid w:val="00975ED3"/>
    <w:rsid w:val="009B155B"/>
    <w:rsid w:val="009C2533"/>
    <w:rsid w:val="009C6EBB"/>
    <w:rsid w:val="009D29D8"/>
    <w:rsid w:val="009E1471"/>
    <w:rsid w:val="00A02E33"/>
    <w:rsid w:val="00A32F60"/>
    <w:rsid w:val="00A41DFC"/>
    <w:rsid w:val="00A53836"/>
    <w:rsid w:val="00A62C22"/>
    <w:rsid w:val="00A76CF6"/>
    <w:rsid w:val="00A94442"/>
    <w:rsid w:val="00AB7DBF"/>
    <w:rsid w:val="00AD206E"/>
    <w:rsid w:val="00AD255C"/>
    <w:rsid w:val="00AD5424"/>
    <w:rsid w:val="00AF3858"/>
    <w:rsid w:val="00B03BCE"/>
    <w:rsid w:val="00B17167"/>
    <w:rsid w:val="00B2255D"/>
    <w:rsid w:val="00B44537"/>
    <w:rsid w:val="00B5694F"/>
    <w:rsid w:val="00B84EEC"/>
    <w:rsid w:val="00B869FB"/>
    <w:rsid w:val="00BB5640"/>
    <w:rsid w:val="00BC2269"/>
    <w:rsid w:val="00BC40A5"/>
    <w:rsid w:val="00BC5AD6"/>
    <w:rsid w:val="00BC7959"/>
    <w:rsid w:val="00BD4F20"/>
    <w:rsid w:val="00BD778C"/>
    <w:rsid w:val="00BE4B73"/>
    <w:rsid w:val="00BF2F96"/>
    <w:rsid w:val="00C15851"/>
    <w:rsid w:val="00C2454D"/>
    <w:rsid w:val="00C33702"/>
    <w:rsid w:val="00C43F9B"/>
    <w:rsid w:val="00C533B6"/>
    <w:rsid w:val="00C545EF"/>
    <w:rsid w:val="00C54D39"/>
    <w:rsid w:val="00C642A5"/>
    <w:rsid w:val="00C65DA1"/>
    <w:rsid w:val="00C75E6F"/>
    <w:rsid w:val="00C823F0"/>
    <w:rsid w:val="00C913CF"/>
    <w:rsid w:val="00C94A8F"/>
    <w:rsid w:val="00CA49E7"/>
    <w:rsid w:val="00CA5F73"/>
    <w:rsid w:val="00CC57E3"/>
    <w:rsid w:val="00CD5D75"/>
    <w:rsid w:val="00CD7EE5"/>
    <w:rsid w:val="00CE6FFE"/>
    <w:rsid w:val="00D1319A"/>
    <w:rsid w:val="00D13F8D"/>
    <w:rsid w:val="00D149A3"/>
    <w:rsid w:val="00D24DEC"/>
    <w:rsid w:val="00D4457E"/>
    <w:rsid w:val="00D519ED"/>
    <w:rsid w:val="00D675C7"/>
    <w:rsid w:val="00D770E3"/>
    <w:rsid w:val="00D84536"/>
    <w:rsid w:val="00DB784B"/>
    <w:rsid w:val="00DC15F1"/>
    <w:rsid w:val="00DC5B65"/>
    <w:rsid w:val="00DC7D56"/>
    <w:rsid w:val="00DD1299"/>
    <w:rsid w:val="00DD138F"/>
    <w:rsid w:val="00DD1735"/>
    <w:rsid w:val="00DE0B37"/>
    <w:rsid w:val="00DE1B9E"/>
    <w:rsid w:val="00DF7136"/>
    <w:rsid w:val="00DF7411"/>
    <w:rsid w:val="00E030AB"/>
    <w:rsid w:val="00E07C47"/>
    <w:rsid w:val="00E3453E"/>
    <w:rsid w:val="00E36F9B"/>
    <w:rsid w:val="00E416FB"/>
    <w:rsid w:val="00E555BA"/>
    <w:rsid w:val="00E56164"/>
    <w:rsid w:val="00E856A9"/>
    <w:rsid w:val="00E85B07"/>
    <w:rsid w:val="00E87A83"/>
    <w:rsid w:val="00EB06B9"/>
    <w:rsid w:val="00EB1B8D"/>
    <w:rsid w:val="00EC3805"/>
    <w:rsid w:val="00ED4E5F"/>
    <w:rsid w:val="00EE181D"/>
    <w:rsid w:val="00EF1FAF"/>
    <w:rsid w:val="00F31793"/>
    <w:rsid w:val="00F32A93"/>
    <w:rsid w:val="00F42F6E"/>
    <w:rsid w:val="00F5050E"/>
    <w:rsid w:val="00F52394"/>
    <w:rsid w:val="00F76AA0"/>
    <w:rsid w:val="00F77F22"/>
    <w:rsid w:val="00F83D9E"/>
    <w:rsid w:val="00F85C78"/>
    <w:rsid w:val="00FA445C"/>
    <w:rsid w:val="00FB546F"/>
    <w:rsid w:val="00FC25DB"/>
    <w:rsid w:val="00FC760F"/>
    <w:rsid w:val="00FE277B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0E47"/>
  <w15:docId w15:val="{3EC7A5A9-59AC-4AB8-9005-D027FC93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4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94442"/>
  </w:style>
  <w:style w:type="paragraph" w:styleId="Tekstpodstawowy">
    <w:name w:val="Body Text"/>
    <w:basedOn w:val="Normalny"/>
    <w:link w:val="TekstpodstawowyZnak"/>
    <w:rsid w:val="00A94442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9444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aliases w:val="Numerowanie,Akapit z listą BS,Kolorowa lista — akcent 11,L1,Preambuła,2 heading,A_wyliczenie,K-P_odwolanie,Akapit z listą5,maz_wyliczenie,opis dzialania,CW_Lista,Wypunktowanie,wypunktowanie"/>
    <w:basedOn w:val="Normalny"/>
    <w:link w:val="AkapitzlistZnak"/>
    <w:uiPriority w:val="34"/>
    <w:qFormat/>
    <w:rsid w:val="00A94442"/>
    <w:pPr>
      <w:ind w:left="720"/>
      <w:contextualSpacing/>
    </w:pPr>
  </w:style>
  <w:style w:type="character" w:customStyle="1" w:styleId="non-edit-value">
    <w:name w:val="non-edit-value"/>
    <w:rsid w:val="00A94442"/>
  </w:style>
  <w:style w:type="paragraph" w:styleId="Tekstprzypisudolnego">
    <w:name w:val="footnote text"/>
    <w:basedOn w:val="Normalny"/>
    <w:link w:val="TekstprzypisudolnegoZnak"/>
    <w:uiPriority w:val="99"/>
    <w:rsid w:val="00C545EF"/>
    <w:rPr>
      <w:rFonts w:ascii="Arial" w:eastAsia="Calibri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5EF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C545EF"/>
    <w:rPr>
      <w:vertAlign w:val="superscript"/>
    </w:rPr>
  </w:style>
  <w:style w:type="paragraph" w:styleId="NormalnyWeb">
    <w:name w:val="Normal (Web)"/>
    <w:basedOn w:val="Normalny"/>
    <w:unhideWhenUsed/>
    <w:rsid w:val="00C545E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87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1 Znak,Preambuła Znak,2 heading Znak,A_wyliczenie Znak,K-P_odwolanie Znak,Akapit z listą5 Znak,maz_wyliczenie Znak,opis dzialania Znak,CW_Lista Znak"/>
    <w:basedOn w:val="Domylnaczcionkaakapitu"/>
    <w:link w:val="Akapitzlist"/>
    <w:uiPriority w:val="34"/>
    <w:qFormat/>
    <w:locked/>
    <w:rsid w:val="000879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4656D5"/>
    <w:pPr>
      <w:keepNext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F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F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F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FA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7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26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6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0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kocowych">
    <w:name w:val="Znaki przypisów końcowych"/>
    <w:qFormat/>
    <w:rsid w:val="006D53A9"/>
  </w:style>
  <w:style w:type="paragraph" w:customStyle="1" w:styleId="PSk">
    <w:name w:val="PSk"/>
    <w:basedOn w:val="Normalny"/>
    <w:link w:val="PSkZnak"/>
    <w:qFormat/>
    <w:rsid w:val="00A76CF6"/>
    <w:pPr>
      <w:spacing w:before="120" w:after="120" w:line="276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PSkZnak">
    <w:name w:val="PSk Znak"/>
    <w:basedOn w:val="Domylnaczcionkaakapitu"/>
    <w:link w:val="PSk"/>
    <w:rsid w:val="00A76CF6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9B88-55C2-48CC-B96E-111BA95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Bożena BM. Mazur</cp:lastModifiedBy>
  <cp:revision>35</cp:revision>
  <cp:lastPrinted>2024-03-07T10:58:00Z</cp:lastPrinted>
  <dcterms:created xsi:type="dcterms:W3CDTF">2024-02-20T12:45:00Z</dcterms:created>
  <dcterms:modified xsi:type="dcterms:W3CDTF">2024-03-08T12:06:00Z</dcterms:modified>
</cp:coreProperties>
</file>